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6964" w:rsidR="008F23FE" w:rsidP="00656D9A" w:rsidRDefault="008F23FE" w14:paraId="7368E3E2" w14:textId="26B6E9F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8657D16" w:rsidR="0BD86F39">
        <w:rPr>
          <w:rFonts w:ascii="Times New Roman" w:hAnsi="Times New Roman" w:cs="Times New Roman"/>
          <w:b w:val="1"/>
          <w:bCs w:val="1"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Pr="00196BF6" w:rsidR="008F23FE" w:rsidP="38657D16" w:rsidRDefault="008F23FE" w14:paraId="3FCFDACE" w14:noSpellErr="1" w14:textId="1F5F261C">
      <w:pPr>
        <w:spacing w:after="100" w:afterAutospacing="on" w:line="265" w:lineRule="auto"/>
        <w:ind w:left="775"/>
        <w:rPr>
          <w:lang w:val="en-US"/>
        </w:rPr>
      </w:pPr>
    </w:p>
    <w:p w:rsidRPr="00F76964" w:rsidR="008F23FE" w:rsidP="38657D16" w:rsidRDefault="00656D9A" w14:paraId="56C5A888" w14:textId="064F6351">
      <w:pPr>
        <w:pStyle w:val="Normal"/>
        <w:spacing w:after="100" w:afterAutospacing="on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38657D16" w:rsidR="269015FA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OUCHER DESENVOLVEDOR</w:t>
      </w:r>
      <w:r w:rsidRPr="38657D16" w:rsidR="0BD86F3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38657D16" w:rsidR="736BDFC1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2024.1.146 </w:t>
      </w:r>
      <w:r w:rsidRPr="38657D16" w:rsidR="0BD86F39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– SENAC HUB ACADEMY</w:t>
      </w:r>
    </w:p>
    <w:p w:rsidR="3DBDED1E" w:rsidP="38657D16" w:rsidRDefault="3DBDED1E" w14:paraId="6FD210F6" w14:textId="57901C9A">
      <w:pPr>
        <w:pStyle w:val="Normal"/>
        <w:spacing w:afterAutospacing="on" w:line="265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8657D16" w:rsidR="3DBDED1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ojinha</w:t>
      </w:r>
      <w:r w:rsidRPr="38657D16" w:rsidR="3DBDED1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virtual</w:t>
      </w:r>
    </w:p>
    <w:p w:rsidR="008F23FE" w:rsidP="38657D16" w:rsidRDefault="008F23FE" w14:paraId="2A1290D1" w14:textId="51669D5D">
      <w:pPr>
        <w:spacing w:after="100" w:afterAutospacing="on"/>
      </w:pPr>
    </w:p>
    <w:p w:rsidR="008F23FE" w:rsidP="008F23FE" w:rsidRDefault="008F23FE" w14:paraId="32BD7F6E" w14:textId="77777777">
      <w:pPr>
        <w:spacing w:after="100" w:afterAutospacing="1"/>
      </w:pPr>
    </w:p>
    <w:p w:rsidR="008F23FE" w:rsidP="008F23FE" w:rsidRDefault="008F23FE" w14:paraId="4F2254F4" w14:textId="77777777">
      <w:pPr>
        <w:spacing w:after="100" w:afterAutospacing="1"/>
      </w:pPr>
    </w:p>
    <w:p w:rsidR="008F23FE" w:rsidP="008F23FE" w:rsidRDefault="008F23FE" w14:paraId="7E3ED602" w14:textId="1296212F">
      <w:pPr>
        <w:spacing w:after="100" w:afterAutospacing="1"/>
      </w:pPr>
    </w:p>
    <w:p w:rsidR="008F23FE" w:rsidP="008F23FE" w:rsidRDefault="008F23FE" w14:paraId="4495A67A" w14:textId="4FC5A510">
      <w:pPr>
        <w:spacing w:after="100" w:afterAutospacing="1"/>
      </w:pPr>
    </w:p>
    <w:p w:rsidR="008F23FE" w:rsidP="008F23FE" w:rsidRDefault="008F23FE" w14:paraId="50B107B2" w14:textId="77777777">
      <w:pPr>
        <w:spacing w:after="100" w:afterAutospacing="1"/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cs="Times New Roman"/>
        </w:rPr>
      </w:pPr>
    </w:p>
    <w:p w:rsidRPr="00F76964" w:rsidR="008F23FE" w:rsidP="008F23FE" w:rsidRDefault="008F23FE" w14:paraId="4D6B1F4E" w14:textId="77777777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:rsidRPr="00F76964" w:rsidR="008F23FE" w:rsidP="008F23FE" w:rsidRDefault="008F23FE" w14:paraId="219CD438" w14:textId="77777777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:rsidRPr="00F76964" w:rsidR="00F76964" w:rsidP="51817978" w:rsidRDefault="00F76964" w14:paraId="208FC046" w14:textId="7FCFAC43" w14:noSpellErr="1">
      <w:pPr>
        <w:spacing w:after="203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51817978" w:rsidR="00F76964">
        <w:rPr>
          <w:rFonts w:ascii="Times New Roman" w:hAnsi="Times New Roman" w:cs="Times New Roman"/>
          <w:b w:val="1"/>
          <w:bCs w:val="1"/>
          <w:sz w:val="28"/>
          <w:szCs w:val="28"/>
        </w:rPr>
        <w:t>COMPONENTES</w:t>
      </w:r>
      <w:r w:rsidRPr="51817978" w:rsidR="00397FD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Equipe 4</w:t>
      </w:r>
    </w:p>
    <w:p w:rsidR="00F76964" w:rsidP="51817978" w:rsidRDefault="00656D9A" w14:paraId="262A1CCE" w14:textId="353EBD0E" w14:noSpellErr="1">
      <w:pPr>
        <w:pStyle w:val="paragraph"/>
        <w:spacing w:before="0" w:beforeAutospacing="off" w:after="0" w:afterAutospacing="off"/>
        <w:ind w:left="708" w:firstLine="0"/>
        <w:jc w:val="center"/>
        <w:textAlignment w:val="baseline"/>
        <w:rPr>
          <w:rStyle w:val="normaltextrun"/>
          <w:color w:val="000000"/>
        </w:rPr>
      </w:pPr>
      <w:r w:rsidRPr="51817978" w:rsidR="00656D9A">
        <w:rPr>
          <w:rStyle w:val="normaltextrun"/>
          <w:color w:val="000000" w:themeColor="text1" w:themeTint="FF" w:themeShade="FF"/>
        </w:rPr>
        <w:t>Aluno1.</w:t>
      </w:r>
      <w:r w:rsidRPr="51817978" w:rsidR="00F046A2">
        <w:rPr>
          <w:rStyle w:val="normaltextrun"/>
          <w:color w:val="000000" w:themeColor="text1" w:themeTint="FF" w:themeShade="FF"/>
        </w:rPr>
        <w:t xml:space="preserve"> José Otávio</w:t>
      </w:r>
    </w:p>
    <w:p w:rsidR="00656D9A" w:rsidP="51817978" w:rsidRDefault="00656D9A" w14:paraId="558F8E8F" w14:textId="48F3BE58" w14:noSpellErr="1">
      <w:pPr>
        <w:pStyle w:val="paragraph"/>
        <w:spacing w:before="0" w:beforeAutospacing="off" w:after="0" w:afterAutospacing="off"/>
        <w:ind w:firstLine="708"/>
        <w:jc w:val="center"/>
        <w:textAlignment w:val="baseline"/>
        <w:rPr>
          <w:rStyle w:val="normaltextrun"/>
          <w:color w:val="000000"/>
        </w:rPr>
      </w:pPr>
      <w:r w:rsidRPr="51817978" w:rsidR="00656D9A">
        <w:rPr>
          <w:rStyle w:val="normaltextrun"/>
          <w:color w:val="000000" w:themeColor="text1" w:themeTint="FF" w:themeShade="FF"/>
        </w:rPr>
        <w:t>Aluno2.</w:t>
      </w:r>
      <w:r w:rsidRPr="51817978" w:rsidR="00F046A2">
        <w:rPr>
          <w:rStyle w:val="normaltextrun"/>
          <w:color w:val="000000" w:themeColor="text1" w:themeTint="FF" w:themeShade="FF"/>
        </w:rPr>
        <w:t xml:space="preserve"> Anuar Junior</w:t>
      </w:r>
    </w:p>
    <w:p w:rsidRPr="00F76964" w:rsidR="00656D9A" w:rsidP="51817978" w:rsidRDefault="00656D9A" w14:paraId="12082E32" w14:textId="050D0B25">
      <w:pPr>
        <w:pStyle w:val="paragraph"/>
        <w:spacing w:before="0" w:beforeAutospacing="off" w:after="0" w:afterAutospacing="off"/>
        <w:ind w:firstLine="708"/>
        <w:jc w:val="center"/>
        <w:textAlignment w:val="baseline"/>
        <w:rPr>
          <w:rStyle w:val="normaltextrun"/>
          <w:color w:val="000000"/>
        </w:rPr>
      </w:pPr>
      <w:r w:rsidRPr="51817978" w:rsidR="00656D9A">
        <w:rPr>
          <w:rStyle w:val="normaltextrun"/>
          <w:color w:val="000000" w:themeColor="text1" w:themeTint="FF" w:themeShade="FF"/>
        </w:rPr>
        <w:t>Aluno3.</w:t>
      </w:r>
      <w:r w:rsidRPr="51817978" w:rsidR="00F046A2">
        <w:rPr>
          <w:rStyle w:val="normaltextrun"/>
          <w:color w:val="000000" w:themeColor="text1" w:themeTint="FF" w:themeShade="FF"/>
        </w:rPr>
        <w:t xml:space="preserve"> Miquei</w:t>
      </w:r>
      <w:r w:rsidRPr="51817978" w:rsidR="6FE08F79">
        <w:rPr>
          <w:rStyle w:val="normaltextrun"/>
          <w:color w:val="000000" w:themeColor="text1" w:themeTint="FF" w:themeShade="FF"/>
        </w:rPr>
        <w:t>a</w:t>
      </w:r>
      <w:r w:rsidRPr="51817978" w:rsidR="00F046A2">
        <w:rPr>
          <w:rStyle w:val="normaltextrun"/>
          <w:color w:val="000000" w:themeColor="text1" w:themeTint="FF" w:themeShade="FF"/>
        </w:rPr>
        <w:t>s Gabriel</w:t>
      </w:r>
    </w:p>
    <w:p w:rsidR="00656D9A" w:rsidP="51817978" w:rsidRDefault="00656D9A" w14:paraId="1674986C" w14:textId="160BBE39">
      <w:pPr>
        <w:pStyle w:val="paragraph"/>
        <w:spacing w:before="0" w:beforeAutospacing="off" w:after="0" w:afterAutospacing="off"/>
        <w:ind w:firstLine="708"/>
        <w:jc w:val="center"/>
        <w:textAlignment w:val="baseline"/>
        <w:rPr>
          <w:rStyle w:val="normaltextrun"/>
          <w:color w:val="000000"/>
        </w:rPr>
      </w:pPr>
      <w:r w:rsidRPr="51817978" w:rsidR="00656D9A">
        <w:rPr>
          <w:rStyle w:val="normaltextrun"/>
          <w:color w:val="000000" w:themeColor="text1" w:themeTint="FF" w:themeShade="FF"/>
        </w:rPr>
        <w:t>Aluno4.</w:t>
      </w:r>
      <w:r w:rsidRPr="51817978" w:rsidR="00F046A2">
        <w:rPr>
          <w:rStyle w:val="normaltextrun"/>
          <w:color w:val="000000" w:themeColor="text1" w:themeTint="FF" w:themeShade="FF"/>
        </w:rPr>
        <w:t xml:space="preserve"> Matheus </w:t>
      </w:r>
      <w:r w:rsidRPr="51817978" w:rsidR="00F046A2">
        <w:rPr>
          <w:rStyle w:val="normaltextrun"/>
          <w:color w:val="000000" w:themeColor="text1" w:themeTint="FF" w:themeShade="FF"/>
        </w:rPr>
        <w:t>Corsin</w:t>
      </w:r>
    </w:p>
    <w:p w:rsidR="00656D9A" w:rsidP="00F76964" w:rsidRDefault="00656D9A" w14:paraId="39876715" w14:textId="1A8A6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4ACD1325" w14:textId="386454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7C05A9DC" w14:textId="00524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00F76964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F76964" w:rsidP="51817978" w:rsidRDefault="00F76964" w14:paraId="183F44E9" w14:textId="0400543C">
      <w:pPr>
        <w:pStyle w:val="paragraph"/>
        <w:spacing w:before="0" w:beforeAutospacing="off" w:after="0" w:afterAutospacing="off"/>
        <w:ind w:firstLine="708"/>
        <w:jc w:val="center"/>
        <w:textAlignment w:val="baseline"/>
        <w:rPr>
          <w:b w:val="1"/>
          <w:bCs w:val="1"/>
          <w:sz w:val="28"/>
          <w:szCs w:val="28"/>
        </w:rPr>
      </w:pPr>
      <w:r w:rsidRPr="51817978" w:rsidR="00F76964">
        <w:rPr>
          <w:b w:val="1"/>
          <w:bCs w:val="1"/>
          <w:sz w:val="28"/>
          <w:szCs w:val="28"/>
        </w:rPr>
        <w:t>PROFESSOR</w:t>
      </w:r>
    </w:p>
    <w:p w:rsidRPr="00F76964" w:rsidR="00F76964" w:rsidP="51817978" w:rsidRDefault="00F046A2" w14:paraId="4E4368C0" w14:textId="0985B6B8" w14:noSpellErr="1">
      <w:pPr>
        <w:pStyle w:val="paragraph"/>
        <w:spacing w:before="0" w:beforeAutospacing="off" w:after="0" w:afterAutospacing="off"/>
        <w:ind w:firstLine="708"/>
        <w:jc w:val="center"/>
        <w:textAlignment w:val="baseline"/>
        <w:rPr>
          <w:rFonts w:ascii="Segoe UI" w:hAnsi="Segoe UI" w:cs="Segoe UI"/>
        </w:rPr>
      </w:pPr>
      <w:r w:rsidRPr="51817978" w:rsidR="00F046A2">
        <w:rPr>
          <w:rStyle w:val="normaltextrun"/>
        </w:rPr>
        <w:t>Thiago Lodi</w:t>
      </w:r>
    </w:p>
    <w:p w:rsidR="00F76964" w:rsidP="00F76964" w:rsidRDefault="00F76964" w14:paraId="7D39AB70" w14:textId="06D3BD1D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B862BF" w:rsidR="00656D9A" w:rsidP="00F76964" w:rsidRDefault="00656D9A" w14:paraId="040AB64A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00F76964" w:rsidRDefault="00F76964" w14:paraId="2872E498" w14:textId="32259EAC">
      <w:pPr>
        <w:spacing w:after="143" w:line="265" w:lineRule="auto"/>
        <w:ind w:left="971" w:right="915"/>
        <w:jc w:val="center"/>
      </w:pPr>
    </w:p>
    <w:p w:rsidR="00F76964" w:rsidP="00F76964" w:rsidRDefault="00F76964" w14:paraId="70449F91" w14:textId="77777777">
      <w:pPr>
        <w:spacing w:after="0" w:line="360" w:lineRule="auto"/>
        <w:ind w:firstLine="11"/>
      </w:pPr>
    </w:p>
    <w:p w:rsidR="00F76964" w:rsidP="00F76964" w:rsidRDefault="00F76964" w14:paraId="13AA8406" w14:textId="77777777">
      <w:pPr>
        <w:spacing w:after="0" w:line="360" w:lineRule="auto"/>
        <w:ind w:firstLine="11"/>
      </w:pPr>
    </w:p>
    <w:p w:rsidR="00F76964" w:rsidP="00F76964" w:rsidRDefault="00F76964" w14:paraId="0F97A7E2" w14:textId="77777777">
      <w:pPr>
        <w:spacing w:after="0" w:line="360" w:lineRule="auto"/>
        <w:ind w:firstLine="11"/>
      </w:pPr>
    </w:p>
    <w:p w:rsidR="00F76964" w:rsidP="00F76964" w:rsidRDefault="00F76964" w14:paraId="48104A70" w14:textId="77777777">
      <w:pPr>
        <w:spacing w:after="0" w:line="360" w:lineRule="auto"/>
        <w:ind w:firstLine="11"/>
      </w:pPr>
    </w:p>
    <w:p w:rsidR="00F76964" w:rsidP="00F76964" w:rsidRDefault="00F76964" w14:paraId="1C18F446" w14:textId="77777777">
      <w:pPr>
        <w:spacing w:after="0" w:line="360" w:lineRule="auto"/>
        <w:ind w:firstLine="11"/>
      </w:pPr>
    </w:p>
    <w:p w:rsidR="00F76964" w:rsidP="00F76964" w:rsidRDefault="00F76964" w14:paraId="6D9F811F" w14:textId="77777777">
      <w:pPr>
        <w:spacing w:after="0" w:line="360" w:lineRule="auto"/>
        <w:ind w:firstLine="11"/>
      </w:pPr>
    </w:p>
    <w:p w:rsidR="00F76964" w:rsidP="00F76964" w:rsidRDefault="00F76964" w14:paraId="1ED5CB24" w14:textId="77777777">
      <w:pPr>
        <w:spacing w:after="0" w:line="360" w:lineRule="auto"/>
        <w:ind w:firstLine="11"/>
      </w:pPr>
    </w:p>
    <w:p w:rsidR="00F76964" w:rsidP="00F76964" w:rsidRDefault="00F76964" w14:paraId="231707B7" w14:textId="77777777">
      <w:pPr>
        <w:spacing w:after="0" w:line="360" w:lineRule="auto"/>
        <w:ind w:firstLine="11"/>
      </w:pPr>
    </w:p>
    <w:p w:rsidR="00F76964" w:rsidP="00F76964" w:rsidRDefault="00F76964" w14:paraId="13392565" w14:textId="77777777">
      <w:pPr>
        <w:spacing w:after="0" w:line="360" w:lineRule="auto"/>
        <w:ind w:firstLine="11"/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:rsidRPr="00F76964" w:rsidR="00D90FA1" w:rsidP="00F76964" w:rsidRDefault="00F76964" w14:paraId="1B498442" w14:textId="61BCA4C9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FA1" w:rsidP="00D90FA1" w:rsidRDefault="00D90FA1" w14:paraId="00649F37" w14:textId="2F3CB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A1" w:rsidP="3923EA5C" w:rsidRDefault="00D90FA1" w14:paraId="439BBE70" w14:textId="15DB3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DE </w:t>
      </w:r>
      <w:r w:rsidR="00656D9A">
        <w:rPr>
          <w:rFonts w:ascii="Times New Roman" w:hAnsi="Times New Roman" w:cs="Times New Roman"/>
          <w:b/>
          <w:bCs/>
          <w:sz w:val="28"/>
          <w:szCs w:val="28"/>
        </w:rPr>
        <w:t>......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3A" w:rsidP="00D90FA1" w:rsidRDefault="7246A186" w14:paraId="62A116B4" w14:textId="0DBDA3B7" w14:noSpellErr="1">
      <w:pPr>
        <w:ind w:hanging="2"/>
        <w:jc w:val="both"/>
        <w:rPr>
          <w:rFonts w:ascii="Arial" w:hAnsi="Arial" w:eastAsia="Arial" w:cs="Arial"/>
        </w:rPr>
      </w:pPr>
      <w:r w:rsidRPr="51817978" w:rsidR="7246A186">
        <w:rPr>
          <w:rFonts w:ascii="Arial" w:hAnsi="Arial" w:eastAsia="Arial" w:cs="Arial"/>
        </w:rPr>
        <w:t xml:space="preserve">Documentação apresentada </w:t>
      </w:r>
      <w:commentRangeStart w:id="796463611"/>
      <w:r w:rsidRPr="51817978" w:rsidR="7246A186">
        <w:rPr>
          <w:rFonts w:ascii="Arial" w:hAnsi="Arial" w:eastAsia="Arial" w:cs="Arial"/>
        </w:rPr>
        <w:t xml:space="preserve">à Empresa </w:t>
      </w:r>
      <w:r w:rsidRPr="51817978" w:rsidR="00F046A2">
        <w:rPr>
          <w:rFonts w:ascii="Arial" w:hAnsi="Arial" w:eastAsia="Arial" w:cs="Arial"/>
          <w:b w:val="1"/>
          <w:bCs w:val="1"/>
        </w:rPr>
        <w:t xml:space="preserve">X-WEB </w:t>
      </w:r>
      <w:r w:rsidRPr="51817978" w:rsidR="7246A186">
        <w:rPr>
          <w:rFonts w:ascii="Arial" w:hAnsi="Arial" w:eastAsia="Arial" w:cs="Arial"/>
        </w:rPr>
        <w:t>de</w:t>
      </w:r>
      <w:commentRangeEnd w:id="796463611"/>
      <w:r>
        <w:rPr>
          <w:rStyle w:val="CommentReference"/>
        </w:rPr>
        <w:commentReference w:id="796463611"/>
      </w:r>
      <w:r w:rsidRPr="51817978" w:rsidR="7246A186">
        <w:rPr>
          <w:rFonts w:ascii="Arial" w:hAnsi="Arial" w:eastAsia="Arial" w:cs="Arial"/>
        </w:rPr>
        <w:t xml:space="preserve"> Campo Grande MS, como parte dos requisitos para o desenvolvimento de sistemas no Curso Técnico em Desenvolvimento de Software</w:t>
      </w:r>
      <w:r w:rsidRPr="51817978" w:rsidR="7D2897EE">
        <w:rPr>
          <w:rFonts w:ascii="Arial" w:hAnsi="Arial" w:eastAsia="Arial" w:cs="Arial"/>
        </w:rPr>
        <w:t xml:space="preserve"> – </w:t>
      </w:r>
      <w:r w:rsidRPr="51817978" w:rsidR="00656D9A">
        <w:rPr>
          <w:rFonts w:ascii="Arial" w:hAnsi="Arial" w:eastAsia="Arial" w:cs="Arial"/>
        </w:rPr>
        <w:t>Voucher Desenvolvedor</w:t>
      </w:r>
      <w:r w:rsidRPr="51817978" w:rsidR="7246A186">
        <w:rPr>
          <w:rFonts w:ascii="Arial" w:hAnsi="Arial" w:eastAsia="Arial" w:cs="Arial"/>
        </w:rPr>
        <w:t xml:space="preserve">. </w:t>
      </w:r>
    </w:p>
    <w:p w:rsidR="0036063A" w:rsidRDefault="0036063A" w14:paraId="27170F23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br w:type="page"/>
      </w:r>
    </w:p>
    <w:p w:rsidR="00D90FA1" w:rsidP="0036063A" w:rsidRDefault="0036063A" w14:paraId="13EFFEF4" w14:textId="7B366DB7">
      <w:pPr>
        <w:ind w:hanging="2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lastRenderedPageBreak/>
        <w:t>SUMÁRIO</w:t>
      </w:r>
    </w:p>
    <w:sdt>
      <w:sdtPr>
        <w:id w:val="86163454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338C805C" w14:textId="3F4A0A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97FDA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Calibri" w:hAnsi="Calibri" w:eastAsia="Calibri" w:cs="Calibri"/>
          <w:color w:val="000000" w:themeColor="text1"/>
          <w:sz w:val="44"/>
          <w:szCs w:val="44"/>
        </w:rPr>
      </w:pPr>
      <w:r w:rsidRPr="03C765A6">
        <w:rPr>
          <w:rFonts w:ascii="Calibri" w:hAnsi="Calibri" w:eastAsia="Calibri" w:cs="Calibri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eastAsia="Arial"/>
        </w:rPr>
      </w:pPr>
    </w:p>
    <w:p w:rsidR="00F76964" w:rsidP="00F76964" w:rsidRDefault="0036063A" w14:paraId="18963E73" w14:textId="67E36266">
      <w:pPr>
        <w:pStyle w:val="Ttulo1"/>
        <w:tabs>
          <w:tab w:val="center" w:pos="1292"/>
        </w:tabs>
        <w:spacing w:after="263"/>
        <w:rPr>
          <w:sz w:val="24"/>
          <w:szCs w:val="24"/>
        </w:rPr>
      </w:pPr>
      <w:r w:rsidRPr="51817978">
        <w:rPr>
          <w:rFonts w:eastAsia="Arial" w:cs="Arial"/>
        </w:rPr>
        <w:br w:type="page"/>
      </w:r>
      <w:bookmarkStart w:name="_Toc164149429" w:id="0"/>
      <w:bookmarkStart w:name="_Toc53526" w:id="1"/>
      <w:bookmarkStart w:name="_Int_JQcUGECy" w:id="1224652886"/>
      <w:r w:rsidRPr="51817978" w:rsidR="00F76964">
        <w:rPr>
          <w:rFonts w:ascii="Times New Roman" w:hAnsi="Times New Roman" w:cs="Times New Roman"/>
          <w:sz w:val="28"/>
          <w:szCs w:val="28"/>
        </w:rPr>
        <w:t>1</w:t>
      </w:r>
      <w:r w:rsidRPr="51817978" w:rsidR="482D3DF5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1224652886"/>
      <w:r w:rsidRPr="51817978" w:rsidR="00F76964">
        <w:rPr>
          <w:rFonts w:ascii="Times New Roman" w:hAnsi="Times New Roman" w:cs="Times New Roman"/>
          <w:sz w:val="28"/>
          <w:szCs w:val="28"/>
        </w:rPr>
        <w:t>Introdução</w:t>
      </w:r>
      <w:bookmarkEnd w:id="0"/>
      <w:r w:rsidRPr="51817978" w:rsidR="00F76964">
        <w:rPr>
          <w:rFonts w:ascii="Times New Roman" w:hAnsi="Times New Roman" w:cs="Times New Roman"/>
          <w:sz w:val="28"/>
          <w:szCs w:val="28"/>
        </w:rPr>
        <w:t xml:space="preserve"> </w:t>
      </w:r>
      <w:r w:rsidR="00F76964">
        <w:rPr/>
        <w:t xml:space="preserve"> </w:t>
      </w:r>
    </w:p>
    <w:p w:rsidRPr="00F046A2" w:rsidR="00F046A2" w:rsidP="00F046A2" w:rsidRDefault="00F046A2" w14:paraId="1A14E7AC" w14:textId="62432278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qui criamos uma loja virtual para venda de produtos variados.</w:t>
      </w:r>
    </w:p>
    <w:p w:rsidR="00A06EE2" w:rsidP="00573B74" w:rsidRDefault="00635868" w14:paraId="7B0436DA" w14:textId="448E45E9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name="_Toc164149430" w:id="2"/>
      <w:r>
        <w:rPr>
          <w:rFonts w:ascii="Times New Roman" w:hAnsi="Times New Roman" w:cs="Times New Roman"/>
          <w:sz w:val="28"/>
          <w:szCs w:val="28"/>
        </w:rPr>
        <w:t>P</w:t>
      </w:r>
      <w:r w:rsidRPr="00A06EE2" w:rsidR="00A06EE2">
        <w:rPr>
          <w:rFonts w:ascii="Times New Roman" w:hAnsi="Times New Roman" w:cs="Times New Roman"/>
          <w:sz w:val="28"/>
          <w:szCs w:val="28"/>
        </w:rPr>
        <w:t>ropósito</w:t>
      </w:r>
      <w:bookmarkEnd w:id="2"/>
    </w:p>
    <w:p w:rsidRPr="00F046A2" w:rsidR="00F046A2" w:rsidP="00F046A2" w:rsidRDefault="00F046A2" w14:paraId="211CE033" w14:textId="2CA626A1">
      <w:pPr>
        <w:ind w:left="705"/>
      </w:pPr>
      <w:r>
        <w:t>Vender nossos produtos de forma facial e eficiente.</w:t>
      </w:r>
    </w:p>
    <w:p w:rsidRPr="00F046A2" w:rsidR="00573B74" w:rsidP="00F046A2" w:rsidRDefault="00573B74" w14:paraId="12EC8655" w14:textId="387656BA">
      <w:pPr>
        <w:pStyle w:val="Ttulo1"/>
        <w:rPr>
          <w:rFonts w:ascii="Times New Roman" w:hAnsi="Times New Roman" w:eastAsia="Arial" w:cs="Times New Roman"/>
          <w:sz w:val="28"/>
          <w:szCs w:val="28"/>
        </w:rPr>
      </w:pPr>
    </w:p>
    <w:p w:rsidRPr="00573B74" w:rsidR="00573B74" w:rsidP="00573B74" w:rsidRDefault="00573B74" w14:paraId="43C94C89" w14:textId="696CC9D0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3" w:id="3"/>
      <w:r w:rsidRPr="00573B74">
        <w:rPr>
          <w:rFonts w:ascii="Times New Roman" w:hAnsi="Times New Roman" w:eastAsia="Arial" w:cs="Times New Roman"/>
          <w:sz w:val="28"/>
          <w:szCs w:val="28"/>
        </w:rPr>
        <w:t>Levantamento de Requisitos</w:t>
      </w:r>
      <w:bookmarkEnd w:id="3"/>
    </w:p>
    <w:p w:rsidRPr="00573B74" w:rsidR="0036063A" w:rsidP="51817978" w:rsidRDefault="7D2897EE" w14:paraId="7135EC39" w14:textId="1551A330" w14:noSpellErr="1">
      <w:pPr>
        <w:pStyle w:val="Subttulo"/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4" w:id="4"/>
      <w:r w:rsidRPr="00573B74" w:rsidR="7D2897EE">
        <w:rPr>
          <w:rFonts w:ascii="Times New Roman" w:hAnsi="Times New Roman" w:eastAsia="Arial" w:cs="Times New Roman"/>
          <w:spacing w:val="0"/>
          <w:sz w:val="28"/>
          <w:szCs w:val="28"/>
        </w:rPr>
        <w:t>– Requisitos Funcionais</w:t>
      </w:r>
      <w:bookmarkEnd w:id="4"/>
    </w:p>
    <w:p w:rsidRPr="00635868" w:rsidR="00635868" w:rsidP="00635868" w:rsidRDefault="00635868" w14:paraId="6CB62F8E" w14:textId="0F490459"/>
    <w:p w:rsidR="00397FDA" w:rsidP="51817978" w:rsidRDefault="00397FDA" w14:paraId="40A7C72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1: Página inicial: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F90B720" w14:textId="1F0387CB">
      <w:pPr>
        <w:pStyle w:val="paragraph"/>
        <w:numPr>
          <w:ilvl w:val="0"/>
          <w:numId w:val="84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RF01.1: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Barra de pesquisa;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6DCE4627" w14:textId="33880B6E">
      <w:pPr>
        <w:pStyle w:val="paragraph"/>
        <w:spacing w:before="0" w:beforeAutospacing="off" w:after="0" w:afterAutospacing="off"/>
        <w:ind w:left="1416" w:hanging="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cal designado para encontrar os produtos desejados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1D662601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2CCB420" w14:textId="13E39DEE">
      <w:pPr>
        <w:pStyle w:val="paragraph"/>
        <w:numPr>
          <w:ilvl w:val="0"/>
          <w:numId w:val="85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1.2: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Filtro de produtos;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32271F92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cal designado para filtrar os produtos por setores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21F2E5E7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E6A9BCA" w14:textId="02E1E20E">
      <w:pPr>
        <w:pStyle w:val="paragraph"/>
        <w:numPr>
          <w:ilvl w:val="0"/>
          <w:numId w:val="87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1.3: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Catálogo de produtos;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5AE7A285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cal designado para exibir os produtos cadastrados no sistema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0352B830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1770C42F" w14:textId="13A34CEF">
      <w:pPr>
        <w:pStyle w:val="paragraph"/>
        <w:numPr>
          <w:ilvl w:val="0"/>
          <w:numId w:val="88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RF01.4: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Acesso para o login;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5C230223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cal designado para acessar a página de login de usuário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4615D8F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5C4B63F" w:rsidRDefault="00397FDA" w14:paraId="4F329823" w14:textId="163E27D0">
      <w:pPr>
        <w:pStyle w:val="paragraph"/>
        <w:numPr>
          <w:ilvl w:val="0"/>
          <w:numId w:val="89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5C4B63F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1.5:</w:t>
      </w:r>
      <w:r w:rsidRPr="55C4B63F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Acesso ao carrinho;</w:t>
      </w:r>
      <w:r w:rsidRPr="55C4B63F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630346F6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go para acessar o carrinho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0FC639D1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5C4B63F" w:rsidRDefault="00397FDA" w14:paraId="42A4B05C" w14:noSpellErr="1" w14:textId="5D2C188A">
      <w:pPr>
        <w:pStyle w:val="paragraph"/>
        <w:numPr>
          <w:ilvl w:val="0"/>
          <w:numId w:val="90"/>
        </w:numPr>
        <w:spacing w:before="0" w:beforeAutospacing="off" w:after="0" w:afterAutospacing="off"/>
        <w:ind/>
        <w:textAlignment w:val="baseline"/>
        <w:rPr>
          <w:rFonts w:ascii="Arial" w:hAnsi="Arial" w:eastAsia="Arial" w:cs="Arial"/>
          <w:sz w:val="24"/>
          <w:szCs w:val="24"/>
        </w:rPr>
      </w:pPr>
      <w:r w:rsidRPr="50C6E3B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1.6:</w:t>
      </w:r>
      <w:r w:rsidRPr="50C6E3B0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Acesso as informações do produto;</w:t>
      </w:r>
      <w:r w:rsidRPr="50C6E3B0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430EA46B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Local designado para ver mais informações do produto selecionado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4C5005CB" w:rsidRDefault="00397FDA" w14:paraId="4C1BB5B8" w14:textId="79A34E5C">
      <w:pPr>
        <w:pStyle w:val="Normal"/>
        <w:spacing w:before="0" w:beforeAutospacing="off" w:after="160" w:afterAutospacing="off" w:line="279" w:lineRule="auto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4C5005CB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4C5005CB" w:rsidR="00397FDA">
        <w:rPr>
          <w:rStyle w:val="eop"/>
          <w:rFonts w:ascii="Arial" w:hAnsi="Arial" w:eastAsia="Arial" w:cs="Arial"/>
          <w:sz w:val="24"/>
          <w:szCs w:val="24"/>
        </w:rPr>
        <w:t> </w:t>
      </w:r>
      <w:r w:rsidRPr="4C5005CB" w:rsidR="0679FCA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_______________</w:t>
      </w:r>
    </w:p>
    <w:p w:rsidR="00397FDA" w:rsidP="4C5005CB" w:rsidRDefault="00397FDA" w14:paraId="23C68566" w14:textId="46679EDE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</w:p>
    <w:p w:rsidR="00397FDA" w:rsidP="51817978" w:rsidRDefault="00397FDA" w14:paraId="11F85C72" w14:textId="77777777" w14:noSpellErr="1">
      <w:pPr>
        <w:pStyle w:val="paragraph"/>
        <w:spacing w:before="0" w:beforeAutospacing="off" w:after="0" w:afterAutospacing="off"/>
        <w:ind w:left="72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FFF3257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6A3358AD" w:rsidRDefault="00397FDA" w14:paraId="047BDF83" w14:textId="17560A68">
      <w:pPr>
        <w:spacing w:before="0" w:beforeAutospacing="off" w:after="160" w:afterAutospacing="off" w:line="279" w:lineRule="auto"/>
        <w:ind w:left="0" w:hanging="0"/>
        <w:textAlignment w:val="baseline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commentRangeStart w:id="2102808327"/>
      <w:r w:rsidRPr="6A3358AD" w:rsidR="0192F2B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F02: </w:t>
      </w:r>
      <w:r w:rsidRPr="6A3358AD" w:rsidR="0192F2B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rinho</w:t>
      </w:r>
      <w:r w:rsidRPr="6A3358AD" w:rsidR="0192F2B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A3358AD" w:rsidR="0192F2B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ras</w:t>
      </w:r>
      <w:r w:rsidRPr="6A3358AD" w:rsidR="575B2BE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  <w:commentRangeEnd w:id="2102808327"/>
      <w:r>
        <w:rPr>
          <w:rStyle w:val="CommentReference"/>
        </w:rPr>
        <w:commentReference w:id="2102808327"/>
      </w:r>
    </w:p>
    <w:p w:rsidR="00397FDA" w:rsidP="5083BA3B" w:rsidRDefault="00397FDA" w14:paraId="15220D1C" w14:textId="30521A64">
      <w:pPr>
        <w:pStyle w:val="PargrafodaLista"/>
        <w:numPr>
          <w:ilvl w:val="0"/>
          <w:numId w:val="60"/>
        </w:numPr>
        <w:spacing w:before="0" w:beforeAutospacing="off" w:after="160" w:afterAutospacing="off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F</w:t>
      </w:r>
      <w:r w:rsidRPr="5083BA3B" w:rsidR="5AE24F3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</w:t>
      </w: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.1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istema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icionar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s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rinho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97FDA" w:rsidP="51817978" w:rsidRDefault="00397FDA" w14:paraId="26C0CBA7" w14:textId="23D6857E">
      <w:pPr>
        <w:pStyle w:val="PargrafodaLista"/>
        <w:numPr>
          <w:ilvl w:val="1"/>
          <w:numId w:val="60"/>
        </w:numPr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riçã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O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stema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rá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icionar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ionad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l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iente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rinh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0397FDA" w:rsidP="51817978" w:rsidRDefault="00397FDA" w14:paraId="05C334C9" w14:textId="01A13A07">
      <w:pPr>
        <w:pStyle w:val="Normal"/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5083BA3B" w:rsidRDefault="00397FDA" w14:paraId="72AAAC8B" w14:textId="3F32E6D8">
      <w:pPr>
        <w:pStyle w:val="PargrafodaLista"/>
        <w:numPr>
          <w:ilvl w:val="0"/>
          <w:numId w:val="60"/>
        </w:numPr>
        <w:spacing w:before="0" w:beforeAutospacing="off" w:after="160" w:afterAutospacing="off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F</w:t>
      </w:r>
      <w:r w:rsidRPr="5083BA3B" w:rsidR="07561FF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</w:t>
      </w: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.2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istema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ai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serir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onto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97FDA" w:rsidP="51817978" w:rsidRDefault="00397FDA" w14:paraId="6FB51D6B" w14:textId="5E163B79">
      <w:pPr>
        <w:pStyle w:val="PargrafodaLista"/>
        <w:numPr>
          <w:ilvl w:val="1"/>
          <w:numId w:val="60"/>
        </w:numPr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riçã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Se o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suir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gum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upom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onto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derá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a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l</w:t>
      </w: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.</w:t>
      </w:r>
    </w:p>
    <w:p w:rsidR="00397FDA" w:rsidP="51817978" w:rsidRDefault="00397FDA" w14:paraId="5378D7CE" w14:textId="52EC67B2">
      <w:pPr>
        <w:pStyle w:val="Normal"/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5083BA3B" w:rsidRDefault="00397FDA" w14:paraId="396DCB10" w14:textId="09C1083E">
      <w:pPr>
        <w:pStyle w:val="PargrafodaLista"/>
        <w:numPr>
          <w:ilvl w:val="0"/>
          <w:numId w:val="60"/>
        </w:numPr>
        <w:spacing w:before="0" w:beforeAutospacing="off" w:after="160" w:afterAutospacing="off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F</w:t>
      </w:r>
      <w:r w:rsidRPr="5083BA3B" w:rsidR="63E8873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</w:t>
      </w: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.3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istema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ai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strar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ntidade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s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icionados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97FDA" w:rsidP="51817978" w:rsidRDefault="00397FDA" w14:paraId="39A4F7AC" w14:textId="27B605AD">
      <w:pPr>
        <w:pStyle w:val="PargrafodaLista"/>
        <w:numPr>
          <w:ilvl w:val="1"/>
          <w:numId w:val="60"/>
        </w:numPr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17978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: O usuário poderá ver a quantidade de unidades que adicionou de cada produto.</w:t>
      </w:r>
    </w:p>
    <w:p w:rsidR="00397FDA" w:rsidP="51817978" w:rsidRDefault="00397FDA" w14:paraId="02570392" w14:textId="663940B1">
      <w:pPr>
        <w:spacing w:before="0" w:beforeAutospacing="0" w:after="160" w:afterAutospacing="0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5083BA3B" w:rsidRDefault="00397FDA" w14:paraId="29A259C3" w14:textId="16D0B0DE">
      <w:pPr>
        <w:pStyle w:val="PargrafodaLista"/>
        <w:numPr>
          <w:ilvl w:val="0"/>
          <w:numId w:val="66"/>
        </w:numPr>
        <w:spacing w:before="0" w:beforeAutospacing="off" w:after="160" w:afterAutospacing="off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F</w:t>
      </w:r>
      <w:r w:rsidRPr="5083BA3B" w:rsidR="633E4B7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</w:t>
      </w:r>
      <w:r w:rsidRPr="5083BA3B" w:rsidR="7619AE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4 </w:t>
      </w:r>
      <w:r w:rsidRPr="5083BA3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istema ao finalizar a compra, direcionar o usuário para a página de pagamento;</w:t>
      </w:r>
    </w:p>
    <w:p w:rsidR="00397FDA" w:rsidP="4C5005CB" w:rsidRDefault="00397FDA" w14:paraId="1A0495F6" w14:textId="1E6289F1">
      <w:pPr>
        <w:pStyle w:val="PargrafodaLista"/>
        <w:numPr>
          <w:ilvl w:val="1"/>
          <w:numId w:val="66"/>
        </w:numPr>
        <w:spacing w:before="0" w:beforeAutospacing="off" w:after="160" w:afterAutospacing="off" w:line="279" w:lineRule="auto"/>
        <w:ind/>
        <w:textAlignment w:val="baseline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rição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O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ó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colher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do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ejado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rá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ncerrar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ção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s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ser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recionado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é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ágina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gamento</w:t>
      </w:r>
      <w:r w:rsidRPr="4C5005CB" w:rsidR="7619AE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21F09BAD" w:rsidP="4C5005CB" w:rsidRDefault="21F09BAD" w14:paraId="1619C754" w14:textId="4F6D3EB6">
      <w:p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21F09BA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</w:t>
      </w:r>
      <w:r w:rsidRPr="4C5005CB" w:rsidR="118E971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</w:t>
      </w:r>
    </w:p>
    <w:p w:rsidR="4C5005CB" w:rsidP="4C5005CB" w:rsidRDefault="4C5005CB" w14:paraId="5C507C3F" w14:textId="7975A9B8">
      <w:pPr>
        <w:pStyle w:val="Normal"/>
        <w:spacing w:before="0" w:beforeAutospacing="off" w:after="16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6A3358AD" w:rsidRDefault="00397FDA" w14:paraId="212F1567" w14:textId="0608AF4F">
      <w:pPr>
        <w:pStyle w:val="PargrafodaLista"/>
        <w:numPr>
          <w:ilvl w:val="0"/>
          <w:numId w:val="100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3CE2966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F03: Login e </w:t>
      </w:r>
      <w:r w:rsidRPr="6A3358AD" w:rsidR="3CE2966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dastro</w:t>
      </w:r>
      <w:r w:rsidRPr="6A3358AD" w:rsidR="4CC4BE55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w:rsidR="4C5005CB" w:rsidP="4C5005CB" w:rsidRDefault="4C5005CB" w14:paraId="372E532F" w14:textId="273B7329">
      <w:pPr>
        <w:pStyle w:val="Normal"/>
        <w:spacing w:before="0" w:beforeAutospacing="off" w:after="160" w:afterAutospacing="off" w:line="279" w:lineRule="auto"/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6A3358AD" w:rsidRDefault="00397FDA" w14:paraId="19720CB5" w14:textId="61A9AA90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A3358AD" w:rsidR="3CE2966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F03.1: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ágina de login, cadastro de usuário e recuperação de senha</w:t>
      </w:r>
      <w:r w:rsidRPr="6A3358AD" w:rsidR="6A20A2C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00397FDA" w:rsidP="6A3358AD" w:rsidRDefault="00397FDA" w14:paraId="3340D942" w14:textId="154A43E5">
      <w:pPr>
        <w:pStyle w:val="PargrafodaLista"/>
        <w:numPr>
          <w:ilvl w:val="1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criçã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ágina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ra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alizaçã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login de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dastrament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vo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uperação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nha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97FDA" w:rsidP="338D04F0" w:rsidRDefault="00397FDA" w14:paraId="2B1E0222" w14:textId="5352FEDE">
      <w:pPr>
        <w:spacing w:before="0" w:beforeAutospacing="off" w:after="160" w:afterAutospacing="off" w:line="279" w:lineRule="auto"/>
        <w:ind w:left="720" w:hanging="0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ens presentes na página:</w:t>
      </w:r>
    </w:p>
    <w:p w:rsidR="00397FDA" w:rsidP="338D04F0" w:rsidRDefault="00397FDA" w14:paraId="3B58FBEE" w14:textId="09D96E75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ixa de texto editável para escrever email para login;</w:t>
      </w:r>
    </w:p>
    <w:p w:rsidR="00397FDA" w:rsidP="338D04F0" w:rsidRDefault="00397FDA" w14:paraId="3F2BB12D" w14:textId="12174E36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aixa de texto editável para escrever senha para login;</w:t>
      </w:r>
    </w:p>
    <w:p w:rsidR="00397FDA" w:rsidP="338D04F0" w:rsidRDefault="00397FDA" w14:paraId="415E1705" w14:textId="210C5CA0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tão de captcha (identificação de robo);</w:t>
      </w:r>
    </w:p>
    <w:p w:rsidR="00397FDA" w:rsidP="6A3358AD" w:rsidRDefault="00397FDA" w14:paraId="05C55006" w14:textId="5681D22C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Botão para confirmar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login(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pós clicar, direcionar o usuário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á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ágina inicial da loja);</w:t>
      </w:r>
    </w:p>
    <w:p w:rsidR="6A3358AD" w:rsidP="6A3358AD" w:rsidRDefault="6A3358AD" w14:paraId="260F3CAF" w14:textId="6B25B805">
      <w:pPr>
        <w:pStyle w:val="Normal"/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6A3358AD" w:rsidRDefault="00397FDA" w14:paraId="2C7B7DDD" w14:textId="2F4ADF33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3CE2966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F03.2: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Botão de esqueceu a senha; (direciona para uma página de recuperação de senha com os seguintes requisitos)</w:t>
      </w:r>
      <w:r w:rsidRPr="6A3358AD" w:rsidR="1AE523F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6FDD86B5" w:rsidP="6A3358AD" w:rsidRDefault="6FDD86B5" w14:paraId="2DBB7FBB" w14:textId="6D67944F">
      <w:pPr>
        <w:pStyle w:val="PargrafodaLista"/>
        <w:numPr>
          <w:ilvl w:val="1"/>
          <w:numId w:val="101"/>
        </w:num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A3358AD" w:rsidR="6FDD86B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: Botão caso o usuário esqueça sua senha, então ele utilizara desse recurso para redefinir sua senha</w:t>
      </w:r>
      <w:r w:rsidRPr="6A3358AD" w:rsidR="1B3A63A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6A3358AD" w:rsidP="6A3358AD" w:rsidRDefault="6A3358AD" w14:paraId="48337B22" w14:textId="1CFE14E9">
      <w:pPr>
        <w:pStyle w:val="Normal"/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397FDA" w:rsidP="338D04F0" w:rsidRDefault="00397FDA" w14:paraId="75E8C644" w14:textId="576CD6BA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ixa de texto editável para escrever email cadastrado da conta;(envia um link para o email com protocolo de recuperação de senha, após o direciona para outra página exigindo que o usuário escreva outra senha e repita.</w:t>
      </w:r>
    </w:p>
    <w:p w:rsidR="00397FDA" w:rsidP="338D04F0" w:rsidRDefault="00397FDA" w14:paraId="182714D6" w14:textId="7E878892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ágina de senha nova: </w:t>
      </w:r>
    </w:p>
    <w:p w:rsidR="00397FDA" w:rsidP="338D04F0" w:rsidRDefault="00397FDA" w14:paraId="076934B9" w14:textId="36DC0825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ixa de texto pedindo para digitar senha nova;</w:t>
      </w:r>
    </w:p>
    <w:p w:rsidR="00397FDA" w:rsidP="338D04F0" w:rsidRDefault="00397FDA" w14:paraId="79BADFB4" w14:textId="4CC67F1C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ixa de texto com explicação de requisitos de senha nova;</w:t>
      </w:r>
    </w:p>
    <w:p w:rsidR="00397FDA" w:rsidP="338D04F0" w:rsidRDefault="00397FDA" w14:paraId="714394F1" w14:textId="49AB448D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ixa de texto pedindo para repetir senha nova;</w:t>
      </w:r>
    </w:p>
    <w:p w:rsidR="00397FDA" w:rsidP="338D04F0" w:rsidRDefault="00397FDA" w14:paraId="74725C72" w14:textId="1AE69400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otão para confirmação de senha nova;</w:t>
      </w:r>
    </w:p>
    <w:p w:rsidR="00397FDA" w:rsidP="338D04F0" w:rsidRDefault="00397FDA" w14:paraId="7FCB8217" w14:textId="69CCDB98">
      <w:pPr>
        <w:spacing w:before="0" w:beforeAutospacing="off" w:after="160" w:afterAutospacing="off" w:line="279" w:lineRule="auto"/>
        <w:ind w:left="720" w:hanging="0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6A3358AD" w:rsidRDefault="00397FDA" w14:paraId="30E6296A" w14:textId="16CD0104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3CE29668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F3.3: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Botão para inscrição de usuário novo</w:t>
      </w:r>
      <w:r w:rsidRPr="6A3358AD" w:rsidR="7165A98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;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(redireciona para uma página de cadastro que exige tais requisitos para inscrição para liberação e acesso 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à</w:t>
      </w:r>
      <w:r w:rsidRPr="6A3358AD" w:rsidR="3CE29668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pras do catálogo:</w:t>
      </w:r>
    </w:p>
    <w:p w:rsidR="74CAAFE7" w:rsidP="6A3358AD" w:rsidRDefault="74CAAFE7" w14:paraId="5A6F6BE3" w14:textId="4D88CC1B">
      <w:pPr>
        <w:pStyle w:val="PargrafodaLista"/>
        <w:numPr>
          <w:ilvl w:val="1"/>
          <w:numId w:val="101"/>
        </w:num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A3358AD" w:rsidR="74CAAFE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scrição: Caso o usuário nunca tenha se cadastrado no sistema, ele </w:t>
      </w:r>
      <w:r w:rsidRPr="6A3358AD" w:rsidR="1BC0D6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tilizara dessa função para se cadastrar.</w:t>
      </w:r>
    </w:p>
    <w:p w:rsidR="00397FDA" w:rsidP="338D04F0" w:rsidRDefault="00397FDA" w14:paraId="43FAF534" w14:textId="26FC6520">
      <w:pPr>
        <w:spacing w:before="0" w:beforeAutospacing="off" w:after="160" w:afterAutospacing="off" w:line="279" w:lineRule="auto"/>
        <w:ind w:left="720" w:hanging="0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338D04F0" w:rsidRDefault="00397FDA" w14:paraId="1AE46B06" w14:textId="4ABBE088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nome;</w:t>
      </w:r>
    </w:p>
    <w:p w:rsidR="00397FDA" w:rsidP="338D04F0" w:rsidRDefault="00397FDA" w14:paraId="064AB064" w14:textId="2AB5FB66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sobrenome;</w:t>
      </w:r>
    </w:p>
    <w:p w:rsidR="00397FDA" w:rsidP="338D04F0" w:rsidRDefault="00397FDA" w14:paraId="0579B434" w14:textId="1500014F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C.P.F.;</w:t>
      </w:r>
    </w:p>
    <w:p w:rsidR="00397FDA" w:rsidP="338D04F0" w:rsidRDefault="00397FDA" w14:paraId="43F413C3" w14:textId="56E61768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email;</w:t>
      </w:r>
    </w:p>
    <w:p w:rsidR="00397FDA" w:rsidP="338D04F0" w:rsidRDefault="00397FDA" w14:paraId="2CA3E591" w14:textId="6BD6A5FB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n. celular;</w:t>
      </w:r>
    </w:p>
    <w:p w:rsidR="00397FDA" w:rsidP="338D04F0" w:rsidRDefault="00397FDA" w14:paraId="787722D7" w14:textId="471EC49F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CEP;</w:t>
      </w:r>
    </w:p>
    <w:p w:rsidR="00397FDA" w:rsidP="338D04F0" w:rsidRDefault="00397FDA" w14:paraId="3EF897C8" w14:textId="3D36F121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Rua;</w:t>
      </w:r>
    </w:p>
    <w:p w:rsidR="00397FDA" w:rsidP="338D04F0" w:rsidRDefault="00397FDA" w14:paraId="2CF57DD2" w14:textId="1DB0CD9E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N° da casa;</w:t>
      </w:r>
    </w:p>
    <w:p w:rsidR="00397FDA" w:rsidP="338D04F0" w:rsidRDefault="00397FDA" w14:paraId="73FCACE2" w14:textId="487EE555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complemento;</w:t>
      </w:r>
    </w:p>
    <w:p w:rsidR="00397FDA" w:rsidP="338D04F0" w:rsidRDefault="00397FDA" w14:paraId="0AA701D6" w14:textId="5742BDBB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referência;</w:t>
      </w:r>
    </w:p>
    <w:p w:rsidR="00397FDA" w:rsidP="338D04F0" w:rsidRDefault="00397FDA" w14:paraId="636AB543" w14:textId="689487C9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ixa de texto editável para escrever senha nova;</w:t>
      </w:r>
    </w:p>
    <w:p w:rsidR="1AE97141" w:rsidP="4C5005CB" w:rsidRDefault="1AE97141" w14:paraId="1D5A24BE" w14:textId="78CA95A4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aixa de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xto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ditável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ra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crever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nha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vamente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ra 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firmação</w:t>
      </w: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;</w:t>
      </w:r>
    </w:p>
    <w:p w:rsidR="00397FDA" w:rsidP="338D04F0" w:rsidRDefault="00397FDA" w14:paraId="1591B4C1" w14:textId="48ABA4DE">
      <w:pPr>
        <w:pStyle w:val="PargrafodaLista"/>
        <w:numPr>
          <w:ilvl w:val="0"/>
          <w:numId w:val="101"/>
        </w:numPr>
        <w:spacing w:before="0" w:beforeAutospacing="off" w:after="160" w:afterAutospacing="off" w:line="279" w:lineRule="auto"/>
        <w:ind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38D04F0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otão para confirmar cadastro. (após redirecionar para página inicial de produtos da loja).</w:t>
      </w:r>
    </w:p>
    <w:p w:rsidR="00397FDA" w:rsidP="4C5005CB" w:rsidRDefault="00397FDA" w14:paraId="5A37B916" w14:textId="5241319E">
      <w:pPr>
        <w:spacing w:before="0" w:beforeAutospacing="off" w:after="160" w:afterAutospacing="off" w:line="279" w:lineRule="auto"/>
        <w:ind w:left="0" w:hanging="0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1AE9714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</w:t>
      </w:r>
      <w:r w:rsidRPr="4C5005CB" w:rsidR="2378E2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</w:t>
      </w:r>
    </w:p>
    <w:p w:rsidR="00397FDA" w:rsidP="338D04F0" w:rsidRDefault="00397FDA" w14:paraId="36D430D2" w14:textId="653F1B6E">
      <w:pPr>
        <w:spacing w:before="0" w:beforeAutospacing="off" w:after="160" w:afterAutospacing="off" w:line="279" w:lineRule="auto"/>
        <w:ind w:left="0" w:hanging="0"/>
        <w:textAlignment w:val="baseline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397FDA" w:rsidP="51817978" w:rsidRDefault="00397FDA" w14:paraId="65B0FAF0" w14:textId="27962EE8">
      <w:pPr>
        <w:pStyle w:val="paragraph"/>
        <w:spacing w:before="0" w:beforeAutospacing="off" w:after="0" w:afterAutospacing="off"/>
        <w:ind w:left="1080" w:firstLine="0"/>
        <w:textAlignment w:val="baseline"/>
        <w:rPr>
          <w:rFonts w:ascii="Arial" w:hAnsi="Arial" w:eastAsia="Arial" w:cs="Arial"/>
          <w:sz w:val="24"/>
          <w:szCs w:val="24"/>
        </w:rPr>
      </w:pPr>
    </w:p>
    <w:p w:rsidR="00397FDA" w:rsidP="51817978" w:rsidRDefault="00397FDA" w14:paraId="0AF8A4F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FDE65C2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b w:val="1"/>
          <w:bCs w:val="1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04: Página de pagamento:</w:t>
      </w:r>
      <w:r w:rsidRPr="51817978" w:rsidR="00397FDA">
        <w:rPr>
          <w:rStyle w:val="eop"/>
          <w:rFonts w:ascii="Arial" w:hAnsi="Arial" w:eastAsia="Arial" w:cs="Arial"/>
          <w:b w:val="1"/>
          <w:bCs w:val="1"/>
          <w:sz w:val="24"/>
          <w:szCs w:val="24"/>
        </w:rPr>
        <w:t> </w:t>
      </w:r>
    </w:p>
    <w:p w:rsidR="00397FDA" w:rsidP="51817978" w:rsidRDefault="00397FDA" w14:paraId="11F2BA3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27DF8C41" w14:textId="3C6C321D">
      <w:pPr>
        <w:pStyle w:val="paragraph"/>
        <w:numPr>
          <w:ilvl w:val="0"/>
          <w:numId w:val="35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</w:t>
      </w:r>
      <w:r w:rsidRPr="149219A0" w:rsidR="36F7F529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4.1: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Dados de endereço</w:t>
      </w:r>
      <w:r w:rsidRPr="149219A0" w:rsidR="56603418">
        <w:rPr>
          <w:rStyle w:val="normaltextrun"/>
          <w:rFonts w:ascii="Arial" w:hAnsi="Arial" w:eastAsia="Arial" w:cs="Arial"/>
          <w:sz w:val="24"/>
          <w:szCs w:val="24"/>
        </w:rPr>
        <w:t>;</w:t>
      </w:r>
    </w:p>
    <w:p w:rsidR="00397FDA" w:rsidP="51817978" w:rsidRDefault="00397FDA" w14:paraId="46146823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O usuário informa o endereço para entrega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17EBEE58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51236176" w14:textId="43A065CB">
      <w:pPr>
        <w:pStyle w:val="paragraph"/>
        <w:numPr>
          <w:ilvl w:val="0"/>
          <w:numId w:val="36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</w:t>
      </w:r>
      <w:r w:rsidRPr="149219A0" w:rsidR="5DE7AF33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4.2: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Forma de pagamento</w:t>
      </w:r>
      <w:r w:rsidRPr="149219A0" w:rsidR="31CC3C7F">
        <w:rPr>
          <w:rStyle w:val="normaltextrun"/>
          <w:rFonts w:ascii="Arial" w:hAnsi="Arial" w:eastAsia="Arial" w:cs="Arial"/>
          <w:sz w:val="24"/>
          <w:szCs w:val="24"/>
        </w:rPr>
        <w:t>;</w:t>
      </w:r>
    </w:p>
    <w:p w:rsidR="00397FDA" w:rsidP="51817978" w:rsidRDefault="00397FDA" w14:paraId="555ECE3F" w14:textId="77777777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Descrição: O usuário escolhe entre as opções disponíveis: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pix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, boleto, débito ou crédito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311B33A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B9A9085" w14:textId="1E9075A0">
      <w:pPr>
        <w:pStyle w:val="paragraph"/>
        <w:numPr>
          <w:ilvl w:val="0"/>
          <w:numId w:val="37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</w:t>
      </w:r>
      <w:r w:rsidRPr="149219A0" w:rsidR="00A2D0A2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4.3: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 xml:space="preserve"> Dados de pagamento</w:t>
      </w:r>
      <w:r w:rsidRPr="149219A0" w:rsidR="022BCF58">
        <w:rPr>
          <w:rStyle w:val="normaltextrun"/>
          <w:rFonts w:ascii="Arial" w:hAnsi="Arial" w:eastAsia="Arial" w:cs="Arial"/>
          <w:sz w:val="24"/>
          <w:szCs w:val="24"/>
        </w:rPr>
        <w:t>;</w:t>
      </w:r>
    </w:p>
    <w:p w:rsidR="00397FDA" w:rsidP="51817978" w:rsidRDefault="00397FDA" w14:paraId="73A7373F" w14:textId="1AAF3412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Descrição: O usuário informa seus dados bancários, pega o boleto ou pega a chave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pix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0FF72A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12DF74BA" w14:textId="7FC75FC4">
      <w:pPr>
        <w:pStyle w:val="paragraph"/>
        <w:numPr>
          <w:ilvl w:val="0"/>
          <w:numId w:val="38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</w:t>
      </w:r>
      <w:r w:rsidRPr="149219A0" w:rsidR="7539E330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4.4: 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>Finalizar compra</w:t>
      </w:r>
      <w:r w:rsidRPr="149219A0" w:rsidR="2AD8DDD4">
        <w:rPr>
          <w:rStyle w:val="normaltextrun"/>
          <w:rFonts w:ascii="Arial" w:hAnsi="Arial" w:eastAsia="Arial" w:cs="Arial"/>
          <w:sz w:val="24"/>
          <w:szCs w:val="24"/>
        </w:rPr>
        <w:t>;</w:t>
      </w:r>
    </w:p>
    <w:p w:rsidR="00397FDA" w:rsidP="51817978" w:rsidRDefault="00397FDA" w14:paraId="218DAC42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Botão para confirmar o pagamento.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53162BA7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1495910B" w14:textId="5BEAB0F4">
      <w:pPr>
        <w:pStyle w:val="paragraph"/>
        <w:numPr>
          <w:ilvl w:val="0"/>
          <w:numId w:val="39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commentRangeStart w:id="1691618048"/>
      <w:r w:rsidRPr="6A3358AD" w:rsidR="5D81E714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F</w:t>
      </w:r>
      <w:r w:rsidRPr="6A3358AD" w:rsidR="593A0514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6A3358AD" w:rsidR="5D81E714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4.5:</w:t>
      </w:r>
      <w:r w:rsidRPr="6A3358AD" w:rsidR="5D81E714">
        <w:rPr>
          <w:rStyle w:val="normaltextrun"/>
          <w:rFonts w:ascii="Arial" w:hAnsi="Arial" w:eastAsia="Arial" w:cs="Arial"/>
          <w:sz w:val="24"/>
          <w:szCs w:val="24"/>
        </w:rPr>
        <w:t xml:space="preserve"> Geração de código</w:t>
      </w:r>
      <w:r w:rsidRPr="6A3358AD" w:rsidR="56482A10">
        <w:rPr>
          <w:rStyle w:val="normaltextrun"/>
          <w:rFonts w:ascii="Arial" w:hAnsi="Arial" w:eastAsia="Arial" w:cs="Arial"/>
          <w:sz w:val="24"/>
          <w:szCs w:val="24"/>
        </w:rPr>
        <w:t>;</w:t>
      </w:r>
      <w:commentRangeEnd w:id="1691618048"/>
      <w:r>
        <w:rPr>
          <w:rStyle w:val="CommentReference"/>
        </w:rPr>
        <w:commentReference w:id="1691618048"/>
      </w:r>
    </w:p>
    <w:p w:rsidR="00397FDA" w:rsidP="51817978" w:rsidRDefault="00397FDA" w14:paraId="48EA11A3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4C5005CB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4C5005CB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4C5005CB" w:rsidR="00397FDA">
        <w:rPr>
          <w:rStyle w:val="normaltextrun"/>
          <w:rFonts w:ascii="Arial" w:hAnsi="Arial" w:eastAsia="Arial" w:cs="Arial"/>
          <w:sz w:val="24"/>
          <w:szCs w:val="24"/>
        </w:rPr>
        <w:t>Descrição: O sistema gera o número do pedido e informa-o ao usuário.</w:t>
      </w:r>
      <w:r w:rsidRPr="4C5005CB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635868" w:rsidP="4C5005CB" w:rsidRDefault="00635868" w14:paraId="445BBBD2" w14:textId="076E906B">
      <w:pPr>
        <w:spacing w:before="0" w:beforeAutospacing="off" w:after="160" w:afterAutospacing="off" w:line="279" w:lineRule="auto"/>
        <w:ind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C5005CB" w:rsidR="46B1723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</w:t>
      </w:r>
      <w:r w:rsidRPr="4C5005CB" w:rsidR="5CE506AF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</w:t>
      </w:r>
    </w:p>
    <w:p w:rsidR="00635868" w:rsidP="4C5005CB" w:rsidRDefault="00635868" w14:paraId="0F3B397B" w14:textId="7E5223BA">
      <w:pPr>
        <w:pStyle w:val="Normal"/>
        <w:spacing w:after="9"/>
        <w:ind w:left="150"/>
        <w:jc w:val="both"/>
        <w:rPr>
          <w:rFonts w:ascii="Arial" w:hAnsi="Arial" w:eastAsia="Arial" w:cs="Arial"/>
          <w:sz w:val="24"/>
          <w:szCs w:val="24"/>
        </w:rPr>
      </w:pPr>
    </w:p>
    <w:p w:rsidR="6D5EC267" w:rsidP="51817978" w:rsidRDefault="6D5EC267" w14:paraId="5DE8A4D6" w14:textId="58158972">
      <w:pPr>
        <w:pStyle w:val="Normal"/>
        <w:spacing w:before="240" w:beforeAutospacing="off" w:after="24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: Área administrativa:</w:t>
      </w:r>
    </w:p>
    <w:p w:rsidR="51817978" w:rsidP="51817978" w:rsidRDefault="51817978" w14:paraId="2CABCDCE" w14:textId="7D15C3A8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D5EC267" w:rsidP="51817978" w:rsidRDefault="6D5EC267" w14:paraId="13C804BC" w14:textId="3E9B4924">
      <w:pPr>
        <w:pStyle w:val="PargrafodaLista"/>
        <w:numPr>
          <w:ilvl w:val="0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.1:</w:t>
      </w: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Login administrativo;</w:t>
      </w:r>
    </w:p>
    <w:p w:rsidR="6D5EC267" w:rsidP="51817978" w:rsidRDefault="6D5EC267" w14:paraId="7FAF758E" w14:textId="0FD3398A">
      <w:pPr>
        <w:pStyle w:val="PargrafodaLista"/>
        <w:numPr>
          <w:ilvl w:val="1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rição: Local designado para os administradores se autenticarem e realizarem tarefas administrativas.</w:t>
      </w:r>
    </w:p>
    <w:p w:rsidR="51817978" w:rsidP="51817978" w:rsidRDefault="51817978" w14:paraId="7AED3307" w14:textId="10B6AD5E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D5EC267" w:rsidP="51817978" w:rsidRDefault="6D5EC267" w14:paraId="6A042B02" w14:textId="49E8020B">
      <w:pPr>
        <w:pStyle w:val="PargrafodaLista"/>
        <w:numPr>
          <w:ilvl w:val="0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.2:</w:t>
      </w: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dição dos produtos;</w:t>
      </w:r>
    </w:p>
    <w:p w:rsidR="6D5EC267" w:rsidP="51817978" w:rsidRDefault="6D5EC267" w14:paraId="253CBDE9" w14:textId="1D5D24A2">
      <w:pPr>
        <w:pStyle w:val="PargrafodaLista"/>
        <w:numPr>
          <w:ilvl w:val="1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rição: Designado para os administradores editarem as informações dos produtos.</w:t>
      </w:r>
    </w:p>
    <w:p w:rsidR="51817978" w:rsidP="51817978" w:rsidRDefault="51817978" w14:paraId="3985D191" w14:textId="40CCD000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D5EC267" w:rsidP="51817978" w:rsidRDefault="6D5EC267" w14:paraId="085218DE" w14:textId="15CDDF00">
      <w:pPr>
        <w:pStyle w:val="PargrafodaLista"/>
        <w:numPr>
          <w:ilvl w:val="0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.3:</w:t>
      </w: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Cadastro de produtos;</w:t>
      </w:r>
    </w:p>
    <w:p w:rsidR="6D5EC267" w:rsidP="51817978" w:rsidRDefault="6D5EC267" w14:paraId="3B7D61E1" w14:textId="56538864">
      <w:pPr>
        <w:pStyle w:val="PargrafodaLista"/>
        <w:numPr>
          <w:ilvl w:val="1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rição: Designado para os administradores podem cadastrar novos produtos ao sistema.</w:t>
      </w:r>
    </w:p>
    <w:p w:rsidR="51817978" w:rsidP="51817978" w:rsidRDefault="51817978" w14:paraId="00F934B8" w14:textId="110424A5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D5EC267" w:rsidP="51817978" w:rsidRDefault="6D5EC267" w14:paraId="0C2EB4CE" w14:textId="3DAE268F">
      <w:pPr>
        <w:pStyle w:val="PargrafodaLista"/>
        <w:numPr>
          <w:ilvl w:val="0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.4:</w:t>
      </w: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stoque;</w:t>
      </w:r>
    </w:p>
    <w:p w:rsidR="6D5EC267" w:rsidP="51817978" w:rsidRDefault="6D5EC267" w14:paraId="6779B7E9" w14:textId="28E35C59">
      <w:pPr>
        <w:pStyle w:val="PargrafodaLista"/>
        <w:numPr>
          <w:ilvl w:val="1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rição: Designado para os administradores atualizarem a quantidade de cada produto em estoque.</w:t>
      </w:r>
    </w:p>
    <w:p w:rsidR="51817978" w:rsidP="51817978" w:rsidRDefault="51817978" w14:paraId="3606B7AC" w14:textId="4C48B677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D5EC267" w:rsidP="51817978" w:rsidRDefault="6D5EC267" w14:paraId="22F91F08" w14:textId="00EB81D8">
      <w:pPr>
        <w:pStyle w:val="PargrafodaLista"/>
        <w:numPr>
          <w:ilvl w:val="0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1817978" w:rsidR="6D5EC2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F05.5:</w:t>
      </w:r>
      <w:r w:rsidRPr="51817978" w:rsidR="6D5EC2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Emitir relatórios de venda;</w:t>
      </w:r>
    </w:p>
    <w:p w:rsidR="6D5EC267" w:rsidP="0A57EAD1" w:rsidRDefault="6D5EC267" w14:paraId="3796B5B8" w14:textId="6AA0C9ED">
      <w:pPr>
        <w:pStyle w:val="PargrafodaLista"/>
        <w:numPr>
          <w:ilvl w:val="1"/>
          <w:numId w:val="43"/>
        </w:numPr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commentRangeStart w:id="1675898531"/>
      <w:r w:rsidRPr="0A57EAD1" w:rsidR="74FF4B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Descrição: Designado para os administradores emitirem relatórios de venda</w:t>
      </w:r>
      <w:commentRangeEnd w:id="1675898531"/>
      <w:r>
        <w:rPr>
          <w:rStyle w:val="CommentReference"/>
        </w:rPr>
        <w:commentReference w:id="1675898531"/>
      </w:r>
    </w:p>
    <w:p w:rsidR="6542C0CE" w:rsidP="4C5005CB" w:rsidRDefault="6542C0CE" w14:paraId="65584229" w14:textId="31955EE9">
      <w:p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4C5005CB" w:rsidR="6542C0CE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_______________</w:t>
      </w:r>
      <w:r w:rsidRPr="4C5005CB" w:rsidR="2F59C30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</w:t>
      </w:r>
    </w:p>
    <w:p w:rsidR="4C5005CB" w:rsidP="4C5005CB" w:rsidRDefault="4C5005CB" w14:paraId="2B187695" w14:textId="4BC3BAF5">
      <w:pPr>
        <w:pStyle w:val="Normal"/>
        <w:spacing w:before="220" w:beforeAutospacing="off" w:after="220" w:afterAutospacing="off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1817978" w:rsidP="51817978" w:rsidRDefault="51817978" w14:paraId="277026F1" w14:textId="3D23A60A">
      <w:pPr>
        <w:pStyle w:val="Normal"/>
        <w:spacing w:after="9"/>
        <w:ind w:left="150"/>
        <w:jc w:val="both"/>
        <w:rPr>
          <w:rFonts w:ascii="Arial" w:hAnsi="Arial" w:eastAsia="Arial" w:cs="Arial"/>
          <w:sz w:val="24"/>
          <w:szCs w:val="24"/>
        </w:rPr>
      </w:pPr>
    </w:p>
    <w:p w:rsidRPr="00635868" w:rsidR="00573B74" w:rsidP="51817978" w:rsidRDefault="00573B74" w14:paraId="472EE742" w14:textId="7C40DC11" w14:noSpellErr="1">
      <w:pPr>
        <w:pStyle w:val="Subttulo"/>
        <w:rPr>
          <w:rFonts w:ascii="Arial" w:hAnsi="Arial" w:eastAsia="Arial" w:cs="Arial"/>
          <w:sz w:val="24"/>
          <w:szCs w:val="24"/>
        </w:rPr>
      </w:pPr>
      <w:bookmarkStart w:name="_Toc164149435" w:id="5"/>
      <w:r w:rsidRPr="51817978" w:rsidR="00573B74">
        <w:rPr>
          <w:rFonts w:ascii="Arial" w:hAnsi="Arial" w:eastAsia="Arial" w:cs="Arial"/>
          <w:sz w:val="24"/>
          <w:szCs w:val="24"/>
        </w:rPr>
        <w:t xml:space="preserve">– </w:t>
      </w:r>
      <w:r w:rsidRPr="51817978" w:rsidR="00573B74">
        <w:rPr>
          <w:rFonts w:ascii="Arial" w:hAnsi="Arial" w:eastAsia="Arial" w:cs="Arial"/>
          <w:spacing w:val="0"/>
          <w:sz w:val="24"/>
          <w:szCs w:val="24"/>
        </w:rPr>
        <w:t>Requisitos Não Funcionais</w:t>
      </w:r>
      <w:bookmarkEnd w:id="5"/>
    </w:p>
    <w:p w:rsidRPr="00E04B40" w:rsidR="03C765A6" w:rsidP="51817978" w:rsidRDefault="03C765A6" w14:paraId="26282F47" w14:textId="6925088C" w14:noSpellErr="1">
      <w:pPr>
        <w:spacing w:after="145" w:line="265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397FDA" w:rsidP="51817978" w:rsidRDefault="00397FDA" w14:paraId="2F5881D7" w14:textId="018979D9">
      <w:pPr>
        <w:pStyle w:val="paragraph"/>
        <w:numPr>
          <w:ilvl w:val="0"/>
          <w:numId w:val="40"/>
        </w:numPr>
        <w:spacing w:before="0" w:beforeAutospacing="off" w:after="0" w:afterAutospacing="off"/>
        <w:ind w:left="1080" w:firstLine="0"/>
        <w:textAlignment w:val="baseline"/>
        <w:rPr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NF</w:t>
      </w:r>
      <w:r w:rsidRPr="149219A0" w:rsidR="75F2FD7F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1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>Desempenho;</w:t>
      </w:r>
      <w:r w:rsidRPr="149219A0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7179E1FB" w14:textId="77777777" w14:noSpellErr="1">
      <w:pPr>
        <w:pStyle w:val="paragraph"/>
        <w:spacing w:before="0" w:beforeAutospacing="off" w:after="0" w:afterAutospacing="off"/>
        <w:ind w:left="720" w:firstLine="72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Eficiência do sistema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6BDF41F5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6EF243DF" w14:textId="79FD4F0F">
      <w:pPr>
        <w:pStyle w:val="paragraph"/>
        <w:numPr>
          <w:ilvl w:val="0"/>
          <w:numId w:val="41"/>
        </w:numPr>
        <w:spacing w:before="0" w:beforeAutospacing="off" w:after="0" w:afterAutospacing="off"/>
        <w:ind w:left="1080" w:firstLine="0"/>
        <w:textAlignment w:val="baseline"/>
        <w:rPr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NF</w:t>
      </w:r>
      <w:r w:rsidRPr="149219A0" w:rsidR="44BDA4E6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2: 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>Segurança;</w:t>
      </w:r>
      <w:r w:rsidRPr="149219A0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5F22A331" w14:textId="77777777" w14:noSpellErr="1">
      <w:pPr>
        <w:pStyle w:val="paragraph"/>
        <w:spacing w:before="0" w:beforeAutospacing="off" w:after="0" w:afterAutospacing="off"/>
        <w:ind w:left="1800" w:hanging="360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o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Descrição: É a eficácia do sistema de segurança de dados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397FDA" w:rsidP="51817978" w:rsidRDefault="00397FDA" w14:paraId="4EDB7F4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Arial" w:hAnsi="Arial" w:eastAsia="Arial" w:cs="Arial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sz w:val="24"/>
          <w:szCs w:val="24"/>
        </w:rPr>
        <w:t> </w:t>
      </w:r>
      <w:r w:rsidRPr="51817978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="00982931" w:rsidP="51817978" w:rsidRDefault="00397FDA" w14:paraId="72A1C149" w14:textId="6D28E89F">
      <w:pPr>
        <w:pStyle w:val="paragraph"/>
        <w:numPr>
          <w:ilvl w:val="0"/>
          <w:numId w:val="42"/>
        </w:numPr>
        <w:spacing w:before="0" w:beforeAutospacing="off" w:after="0" w:afterAutospacing="off"/>
        <w:ind w:left="1080" w:firstLine="0"/>
        <w:textAlignment w:val="baseline"/>
        <w:rPr>
          <w:rStyle w:val="eop"/>
          <w:rFonts w:ascii="Arial" w:hAnsi="Arial" w:eastAsia="Arial" w:cs="Arial"/>
          <w:sz w:val="24"/>
          <w:szCs w:val="24"/>
        </w:rPr>
      </w:pP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RNF</w:t>
      </w:r>
      <w:r w:rsidRPr="149219A0" w:rsidR="11DE4871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>0</w:t>
      </w:r>
      <w:r w:rsidRPr="149219A0" w:rsidR="00397FDA">
        <w:rPr>
          <w:rStyle w:val="normaltextrun"/>
          <w:rFonts w:ascii="Arial" w:hAnsi="Arial" w:eastAsia="Arial" w:cs="Arial"/>
          <w:b w:val="1"/>
          <w:bCs w:val="1"/>
          <w:sz w:val="24"/>
          <w:szCs w:val="24"/>
        </w:rPr>
        <w:t xml:space="preserve">3: </w:t>
      </w:r>
      <w:r w:rsidRPr="149219A0" w:rsidR="00397FDA">
        <w:rPr>
          <w:rStyle w:val="normaltextrun"/>
          <w:rFonts w:ascii="Arial" w:hAnsi="Arial" w:eastAsia="Arial" w:cs="Arial"/>
          <w:sz w:val="24"/>
          <w:szCs w:val="24"/>
        </w:rPr>
        <w:t>Disponibilidade;</w:t>
      </w:r>
      <w:r w:rsidRPr="149219A0" w:rsidR="00397FDA">
        <w:rPr>
          <w:rStyle w:val="eop"/>
          <w:rFonts w:ascii="Arial" w:hAnsi="Arial" w:eastAsia="Arial" w:cs="Arial"/>
          <w:sz w:val="24"/>
          <w:szCs w:val="24"/>
        </w:rPr>
        <w:t> </w:t>
      </w:r>
    </w:p>
    <w:p w:rsidRPr="00397FDA" w:rsidR="00F046A2" w:rsidP="51817978" w:rsidRDefault="00397FDA" w14:paraId="3FA107FA" w14:textId="79331F05">
      <w:pPr>
        <w:pStyle w:val="paragraph"/>
        <w:spacing w:before="0" w:beforeAutospacing="off" w:after="0" w:afterAutospacing="off"/>
        <w:ind w:left="1416"/>
        <w:textAlignment w:val="baseline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1817978" w:rsidR="00397FDA">
        <w:rPr>
          <w:rStyle w:val="normaltextrun"/>
          <w:rFonts w:ascii="Arial" w:hAnsi="Arial" w:eastAsia="Arial" w:cs="Arial"/>
          <w:color w:val="000000"/>
          <w:sz w:val="24"/>
          <w:szCs w:val="24"/>
          <w:shd w:val="clear" w:color="auto" w:fill="FFFFFF"/>
        </w:rPr>
        <w:t>o</w:t>
      </w:r>
      <w:r w:rsidRPr="51817978" w:rsidR="00397FDA">
        <w:rPr>
          <w:rStyle w:val="normaltextrun"/>
          <w:rFonts w:ascii="Arial" w:hAnsi="Arial" w:eastAsia="Arial" w:cs="Arial"/>
          <w:color w:val="000000"/>
          <w:sz w:val="24"/>
          <w:szCs w:val="24"/>
          <w:shd w:val="clear" w:color="auto" w:fill="FFFFFF"/>
        </w:rPr>
        <w:t xml:space="preserve">   </w:t>
      </w:r>
      <w:r w:rsidRPr="51817978" w:rsidR="00397FDA">
        <w:rPr>
          <w:rStyle w:val="normaltextrun"/>
          <w:rFonts w:ascii="Arial" w:hAnsi="Arial" w:eastAsia="Arial" w:cs="Arial"/>
          <w:color w:val="000000"/>
          <w:sz w:val="24"/>
          <w:szCs w:val="24"/>
          <w:shd w:val="clear" w:color="auto" w:fill="FFFFFF"/>
        </w:rPr>
        <w:t>Descrição:</w:t>
      </w:r>
      <w:r w:rsidRPr="51817978" w:rsidR="00397FDA">
        <w:rPr>
          <w:rStyle w:val="normaltextrun"/>
          <w:rFonts w:ascii="Arial" w:hAnsi="Arial" w:eastAsia="Arial" w:cs="Arial"/>
          <w:color w:val="000000"/>
          <w:sz w:val="24"/>
          <w:szCs w:val="24"/>
          <w:shd w:val="clear" w:color="auto" w:fill="FFFFFF"/>
        </w:rPr>
        <w:t xml:space="preserve"> Eficiência no tempo de resposta do sistema para o </w:t>
      </w:r>
      <w:r w:rsidRPr="51817978" w:rsidR="5D4A65CA">
        <w:rPr>
          <w:rStyle w:val="normaltextrun"/>
          <w:rFonts w:ascii="Arial" w:hAnsi="Arial" w:eastAsia="Arial" w:cs="Arial"/>
          <w:color w:val="000000"/>
          <w:sz w:val="24"/>
          <w:szCs w:val="24"/>
          <w:shd w:val="clear" w:color="auto" w:fill="FFFFFF"/>
        </w:rPr>
        <w:t>usuário</w:t>
      </w:r>
    </w:p>
    <w:p w:rsidR="51817978" w:rsidP="51817978" w:rsidRDefault="51817978" w14:paraId="5967D496" w14:textId="1786671B">
      <w:pPr>
        <w:pStyle w:val="paragraph"/>
        <w:spacing w:before="0" w:beforeAutospacing="off" w:after="0" w:afterAutospacing="off"/>
        <w:ind w:left="1416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59182F5" w:rsidP="149219A0" w:rsidRDefault="159182F5" w14:paraId="7B30C424" w14:textId="39D48D10">
      <w:pPr>
        <w:pStyle w:val="PargrafodaLista"/>
        <w:numPr>
          <w:ilvl w:val="0"/>
          <w:numId w:val="53"/>
        </w:num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9219A0" w:rsidR="159182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NF</w:t>
      </w:r>
      <w:r w:rsidRPr="149219A0" w:rsidR="33E670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</w:t>
      </w:r>
      <w:r w:rsidRPr="149219A0" w:rsidR="159182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:</w:t>
      </w:r>
      <w:r w:rsidRPr="149219A0" w:rsidR="159182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ortabilidade;</w:t>
      </w:r>
    </w:p>
    <w:p w:rsidR="159182F5" w:rsidP="51817978" w:rsidRDefault="159182F5" w14:paraId="2BF2E557" w14:textId="6B11F0C6">
      <w:pPr>
        <w:pStyle w:val="PargrafodaLista"/>
        <w:numPr>
          <w:ilvl w:val="1"/>
          <w:numId w:val="53"/>
        </w:num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17978" w:rsidR="159182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: Adaptação e instalação.</w:t>
      </w:r>
    </w:p>
    <w:p w:rsidR="159182F5" w:rsidP="149219A0" w:rsidRDefault="159182F5" w14:paraId="658B6B51" w14:textId="40C4550D">
      <w:pPr>
        <w:pStyle w:val="PargrafodaLista"/>
        <w:numPr>
          <w:ilvl w:val="0"/>
          <w:numId w:val="53"/>
        </w:num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49219A0" w:rsidR="159182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NF</w:t>
      </w:r>
      <w:r w:rsidRPr="149219A0" w:rsidR="5E9D31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</w:t>
      </w:r>
      <w:r w:rsidRPr="149219A0" w:rsidR="159182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5: </w:t>
      </w:r>
      <w:r w:rsidRPr="149219A0" w:rsidR="159182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sabilidade;</w:t>
      </w:r>
    </w:p>
    <w:p w:rsidR="159182F5" w:rsidP="51817978" w:rsidRDefault="159182F5" w14:paraId="0D580BAC" w14:textId="24BE8FC9">
      <w:pPr>
        <w:pStyle w:val="PargrafodaLista"/>
        <w:numPr>
          <w:ilvl w:val="1"/>
          <w:numId w:val="53"/>
        </w:num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1817978" w:rsidR="159182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: Facilidade de uso, estética da interface e acessibilidade.</w:t>
      </w:r>
    </w:p>
    <w:p w:rsidR="51817978" w:rsidP="51817978" w:rsidRDefault="51817978" w14:paraId="0AF8A2F4" w14:textId="30A18EB1">
      <w:pPr>
        <w:spacing w:after="160" w:line="27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1817978" w:rsidP="4C5005CB" w:rsidRDefault="51817978" w14:paraId="6A39E149" w14:textId="5ADE1D82">
      <w:pPr>
        <w:spacing w:before="0" w:beforeAutospacing="off" w:after="160" w:afterAutospacing="off" w:line="279" w:lineRule="auto"/>
        <w:ind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4C5005CB" w:rsidR="3B358D7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_______________</w:t>
      </w:r>
      <w:r w:rsidRPr="4C5005CB" w:rsidR="4DF225F6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</w:t>
      </w:r>
    </w:p>
    <w:p w:rsidR="51817978" w:rsidP="51817978" w:rsidRDefault="51817978" w14:paraId="21660179" w14:textId="01415FA8">
      <w:pPr>
        <w:pStyle w:val="paragraph"/>
        <w:spacing w:before="0" w:beforeAutospacing="off" w:after="0" w:afterAutospacing="off"/>
        <w:ind w:left="1416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1817978" w:rsidP="51817978" w:rsidRDefault="51817978" w14:paraId="4B60157C" w14:textId="5B846B23">
      <w:pPr>
        <w:pStyle w:val="paragraph"/>
        <w:spacing w:before="0" w:beforeAutospacing="off" w:after="0" w:afterAutospacing="off"/>
        <w:ind w:left="1416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1817978" w:rsidP="51817978" w:rsidRDefault="51817978" w14:paraId="6B9C4D0C" w14:textId="749E931F">
      <w:pPr>
        <w:pStyle w:val="paragraph"/>
        <w:spacing w:before="0" w:beforeAutospacing="off" w:after="0" w:afterAutospacing="off"/>
        <w:ind w:left="708"/>
        <w:rPr>
          <w:rStyle w:val="normaltextrun"/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573B74" w:rsidP="51817978" w:rsidRDefault="7D2897EE" w14:paraId="2051C1B5" w14:textId="7D24AEB3" w14:noSpellErr="1">
      <w:pPr>
        <w:pStyle w:val="Ttulo1"/>
        <w:numPr>
          <w:ilvl w:val="0"/>
          <w:numId w:val="16"/>
        </w:numPr>
        <w:rPr>
          <w:rFonts w:ascii="Arial" w:hAnsi="Arial" w:eastAsia="Arial" w:cs="Arial"/>
          <w:sz w:val="24"/>
          <w:szCs w:val="24"/>
        </w:rPr>
      </w:pPr>
      <w:bookmarkStart w:name="_Toc164149436" w:id="6"/>
      <w:r w:rsidRPr="51817978" w:rsidR="7D2897EE">
        <w:rPr>
          <w:rFonts w:ascii="Arial" w:hAnsi="Arial" w:eastAsia="Arial" w:cs="Arial"/>
          <w:sz w:val="24"/>
          <w:szCs w:val="24"/>
        </w:rPr>
        <w:t>Diagrama de Caso de Uso</w:t>
      </w:r>
      <w:bookmarkEnd w:id="6"/>
    </w:p>
    <w:p w:rsidR="00F046A2" w:rsidP="51817978" w:rsidRDefault="00F046A2" w14:paraId="034EFC6C" w14:textId="08366439" w14:noSpellErr="1">
      <w:pPr>
        <w:rPr>
          <w:rFonts w:ascii="Arial" w:hAnsi="Arial" w:eastAsia="Arial" w:cs="Arial"/>
          <w:sz w:val="24"/>
          <w:szCs w:val="24"/>
        </w:rPr>
      </w:pPr>
    </w:p>
    <w:p w:rsidRPr="00F046A2" w:rsidR="00F046A2" w:rsidP="51817978" w:rsidRDefault="00F046A2" w14:paraId="29AF9FE6" w14:textId="46EC113A">
      <w:pPr>
        <w:ind w:left="358"/>
        <w:rPr>
          <w:rFonts w:ascii="Arial" w:hAnsi="Arial" w:eastAsia="Arial" w:cs="Arial"/>
          <w:sz w:val="24"/>
          <w:szCs w:val="24"/>
        </w:rPr>
      </w:pPr>
      <w:commentRangeStart w:id="695452718"/>
      <w:r w:rsidR="1DABB881">
        <w:drawing>
          <wp:inline wp14:editId="1A8092BC" wp14:anchorId="5C59F8B2">
            <wp:extent cx="5915025" cy="4200525"/>
            <wp:effectExtent l="0" t="0" r="0" b="0"/>
            <wp:docPr id="2023161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ba25f46e940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5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5452718"/>
      <w:r>
        <w:rPr>
          <w:rStyle w:val="CommentReference"/>
        </w:rPr>
        <w:commentReference w:id="695452718"/>
      </w:r>
    </w:p>
    <w:p w:rsidRPr="00F046A2" w:rsidR="00573B74" w:rsidP="51817978" w:rsidRDefault="7D2897EE" w14:paraId="38591FAC" w14:textId="1BFEC7EF" w14:noSpellErr="1">
      <w:pPr>
        <w:pStyle w:val="Subttulo"/>
        <w:rPr>
          <w:rFonts w:ascii="Arial" w:hAnsi="Arial" w:eastAsia="Arial" w:cs="Arial"/>
          <w:spacing w:val="0"/>
          <w:sz w:val="24"/>
          <w:szCs w:val="24"/>
        </w:rPr>
      </w:pPr>
      <w:bookmarkStart w:name="_Toc164149437" w:id="7"/>
      <w:r w:rsidRPr="51817978" w:rsidR="7D2897EE">
        <w:rPr>
          <w:rFonts w:ascii="Arial" w:hAnsi="Arial" w:eastAsia="Arial" w:cs="Arial"/>
          <w:sz w:val="24"/>
          <w:szCs w:val="24"/>
        </w:rPr>
        <w:t xml:space="preserve">– </w:t>
      </w:r>
      <w:r w:rsidRPr="51817978" w:rsidR="7D2897EE">
        <w:rPr>
          <w:rFonts w:ascii="Arial" w:hAnsi="Arial" w:eastAsia="Arial" w:cs="Arial"/>
          <w:spacing w:val="0"/>
          <w:sz w:val="24"/>
          <w:szCs w:val="24"/>
        </w:rPr>
        <w:t>Descrição do Diagrama de Caso de Uso</w:t>
      </w:r>
      <w:bookmarkEnd w:id="7"/>
    </w:p>
    <w:p w:rsidR="5216F039" w:rsidP="51817978" w:rsidRDefault="5216F039" w14:paraId="1C9DC194" w14:textId="59467A4A" w14:noSpellErr="1">
      <w:pPr>
        <w:ind w:left="600"/>
        <w:rPr>
          <w:rFonts w:ascii="Arial" w:hAnsi="Arial" w:eastAsia="Arial" w:cs="Arial"/>
          <w:sz w:val="24"/>
          <w:szCs w:val="24"/>
        </w:rPr>
      </w:pPr>
    </w:p>
    <w:p w:rsidR="00397FDA" w:rsidP="51817978" w:rsidRDefault="00F046A2" w14:paraId="30242192" w14:textId="0E6F52DA">
      <w:pPr>
        <w:ind w:left="600"/>
        <w:rPr>
          <w:rFonts w:ascii="Arial" w:hAnsi="Arial" w:eastAsia="Arial" w:cs="Arial"/>
          <w:sz w:val="24"/>
          <w:szCs w:val="24"/>
        </w:rPr>
      </w:pPr>
      <w:r w:rsidRPr="51817978" w:rsidR="00F046A2">
        <w:rPr>
          <w:rFonts w:ascii="Arial" w:hAnsi="Arial" w:eastAsia="Arial" w:cs="Arial"/>
          <w:sz w:val="24"/>
          <w:szCs w:val="24"/>
        </w:rPr>
        <w:t xml:space="preserve">O usuário pode cadastrar-se ou </w:t>
      </w:r>
      <w:r w:rsidRPr="51817978" w:rsidR="00F046A2">
        <w:rPr>
          <w:rFonts w:ascii="Arial" w:hAnsi="Arial" w:eastAsia="Arial" w:cs="Arial"/>
          <w:sz w:val="24"/>
          <w:szCs w:val="24"/>
        </w:rPr>
        <w:t>logar</w:t>
      </w:r>
      <w:r w:rsidRPr="51817978" w:rsidR="00397FDA">
        <w:rPr>
          <w:rFonts w:ascii="Arial" w:hAnsi="Arial" w:eastAsia="Arial" w:cs="Arial"/>
          <w:sz w:val="24"/>
          <w:szCs w:val="24"/>
        </w:rPr>
        <w:t>-se</w:t>
      </w:r>
      <w:r w:rsidRPr="51817978" w:rsidR="00F046A2">
        <w:rPr>
          <w:rFonts w:ascii="Arial" w:hAnsi="Arial" w:eastAsia="Arial" w:cs="Arial"/>
          <w:sz w:val="24"/>
          <w:szCs w:val="24"/>
        </w:rPr>
        <w:t xml:space="preserve"> em sua conta</w:t>
      </w:r>
      <w:r w:rsidRPr="51817978" w:rsidR="00397FDA">
        <w:rPr>
          <w:rFonts w:ascii="Arial" w:hAnsi="Arial" w:eastAsia="Arial" w:cs="Arial"/>
          <w:sz w:val="24"/>
          <w:szCs w:val="24"/>
        </w:rPr>
        <w:t>, encontrar o produto desejado e adicionar ao carrinho, podendo finalizar o pagamento do valor total.</w:t>
      </w:r>
    </w:p>
    <w:p w:rsidR="00397FDA" w:rsidP="51817978" w:rsidRDefault="00397FDA" w14:paraId="73E1C85E" w14:textId="2B3B6A61">
      <w:pPr>
        <w:ind w:left="600"/>
        <w:rPr>
          <w:rFonts w:ascii="Arial" w:hAnsi="Arial" w:eastAsia="Arial" w:cs="Arial"/>
          <w:sz w:val="24"/>
          <w:szCs w:val="24"/>
        </w:rPr>
      </w:pPr>
      <w:r w:rsidRPr="4C5005CB" w:rsidR="00397FDA">
        <w:rPr>
          <w:rFonts w:ascii="Arial" w:hAnsi="Arial" w:eastAsia="Arial" w:cs="Arial"/>
          <w:sz w:val="24"/>
          <w:szCs w:val="24"/>
        </w:rPr>
        <w:t>Ao fazer login em uma conta de administrador, pode-se cadastrar, excluir</w:t>
      </w:r>
      <w:r w:rsidRPr="4C5005CB" w:rsidR="484EF67A">
        <w:rPr>
          <w:rFonts w:ascii="Arial" w:hAnsi="Arial" w:eastAsia="Arial" w:cs="Arial"/>
          <w:sz w:val="24"/>
          <w:szCs w:val="24"/>
        </w:rPr>
        <w:t>,</w:t>
      </w:r>
      <w:r w:rsidRPr="4C5005CB" w:rsidR="14E4F26C">
        <w:rPr>
          <w:rFonts w:ascii="Arial" w:hAnsi="Arial" w:eastAsia="Arial" w:cs="Arial"/>
          <w:sz w:val="24"/>
          <w:szCs w:val="24"/>
        </w:rPr>
        <w:t xml:space="preserve"> </w:t>
      </w:r>
      <w:r w:rsidRPr="4C5005CB" w:rsidR="00397FDA">
        <w:rPr>
          <w:rFonts w:ascii="Arial" w:hAnsi="Arial" w:eastAsia="Arial" w:cs="Arial"/>
          <w:sz w:val="24"/>
          <w:szCs w:val="24"/>
        </w:rPr>
        <w:t>editar</w:t>
      </w:r>
      <w:r w:rsidRPr="4C5005CB" w:rsidR="20200F9E">
        <w:rPr>
          <w:rFonts w:ascii="Arial" w:hAnsi="Arial" w:eastAsia="Arial" w:cs="Arial"/>
          <w:sz w:val="24"/>
          <w:szCs w:val="24"/>
        </w:rPr>
        <w:t xml:space="preserve"> e controlar</w:t>
      </w:r>
      <w:r w:rsidRPr="4C5005CB" w:rsidR="00397FDA">
        <w:rPr>
          <w:rFonts w:ascii="Arial" w:hAnsi="Arial" w:eastAsia="Arial" w:cs="Arial"/>
          <w:sz w:val="24"/>
          <w:szCs w:val="24"/>
        </w:rPr>
        <w:t xml:space="preserve"> os produtos </w:t>
      </w:r>
      <w:r w:rsidRPr="4C5005CB" w:rsidR="1C327D07">
        <w:rPr>
          <w:rFonts w:ascii="Arial" w:hAnsi="Arial" w:eastAsia="Arial" w:cs="Arial"/>
          <w:sz w:val="24"/>
          <w:szCs w:val="24"/>
        </w:rPr>
        <w:t>no</w:t>
      </w:r>
      <w:r w:rsidRPr="4C5005CB" w:rsidR="00397FDA">
        <w:rPr>
          <w:rFonts w:ascii="Arial" w:hAnsi="Arial" w:eastAsia="Arial" w:cs="Arial"/>
          <w:sz w:val="24"/>
          <w:szCs w:val="24"/>
        </w:rPr>
        <w:t xml:space="preserve"> </w:t>
      </w:r>
      <w:r w:rsidRPr="4C5005CB" w:rsidR="00397FDA">
        <w:rPr>
          <w:rFonts w:ascii="Arial" w:hAnsi="Arial" w:eastAsia="Arial" w:cs="Arial"/>
          <w:sz w:val="24"/>
          <w:szCs w:val="24"/>
        </w:rPr>
        <w:t>estoque.</w:t>
      </w:r>
    </w:p>
    <w:p w:rsidR="5FBB8DF1" w:rsidP="4C5005CB" w:rsidRDefault="5FBB8DF1" w14:paraId="2A8A9A1A" w14:textId="35855E8D">
      <w:pPr>
        <w:spacing w:before="0" w:beforeAutospacing="off" w:after="160" w:afterAutospacing="off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4C5005CB" w:rsidR="5FBB8DF1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_____________________________________________________________________________</w:t>
      </w:r>
    </w:p>
    <w:p w:rsidR="4C5005CB" w:rsidP="4C5005CB" w:rsidRDefault="4C5005CB" w14:paraId="19EAA9C8" w14:textId="63D749E5">
      <w:pPr>
        <w:pStyle w:val="Normal"/>
        <w:ind w:left="600"/>
        <w:rPr>
          <w:rFonts w:ascii="Arial" w:hAnsi="Arial" w:eastAsia="Arial" w:cs="Arial"/>
          <w:sz w:val="24"/>
          <w:szCs w:val="24"/>
        </w:rPr>
      </w:pPr>
    </w:p>
    <w:p w:rsidR="0036063A" w:rsidRDefault="0036063A" w14:paraId="0688B4E5" w14:textId="77777777">
      <w:pPr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br w:type="page"/>
      </w:r>
    </w:p>
    <w:p w:rsidRPr="00656D9A" w:rsidR="0033735C" w:rsidP="00573B74" w:rsidRDefault="0033735C" w14:paraId="4D4EA3FD" w14:textId="21EF019D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53541" w:id="8"/>
      <w:bookmarkStart w:name="_Toc164149440" w:id="9"/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8"/>
      <w:bookmarkEnd w:id="9"/>
    </w:p>
    <w:sectPr w:rsidRPr="00656D9A" w:rsidR="0033735C" w:rsidSect="00E70075">
      <w:headerReference w:type="default" r:id="rId12"/>
      <w:footerReference w:type="default" r:id="rId13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TL" w:author="Thiago Lodi" w:date="2024-06-10T19:28:48" w:id="796463611">
    <w:p w:rsidR="51817978" w:rsidRDefault="51817978" w14:paraId="2881B640" w14:textId="5EB81FA3">
      <w:pPr>
        <w:pStyle w:val="CommentText"/>
      </w:pPr>
      <w:r w:rsidR="51817978">
        <w:rPr/>
        <w:t>Turma 2024... UC 3 - Desenvolver Algoritmos</w:t>
      </w:r>
      <w:r>
        <w:rPr>
          <w:rStyle w:val="CommentReference"/>
        </w:rPr>
        <w:annotationRef/>
      </w:r>
    </w:p>
  </w:comment>
  <w:comment w:initials="TL" w:author="Thiago Lodi" w:date="2024-06-10T20:20:59" w:id="2102808327">
    <w:p w:rsidR="6A3358AD" w:rsidRDefault="6A3358AD" w14:paraId="2258BDFE" w14:textId="1AB4FC32">
      <w:pPr>
        <w:pStyle w:val="CommentText"/>
      </w:pPr>
      <w:r w:rsidR="6A3358AD">
        <w:rPr/>
        <w:t>sugestão: aumentar/diminuir a quantidade do produto no carrinho ou excluir do carrinho</w:t>
      </w:r>
      <w:r>
        <w:rPr>
          <w:rStyle w:val="CommentReference"/>
        </w:rPr>
        <w:annotationRef/>
      </w:r>
    </w:p>
  </w:comment>
  <w:comment w:initials="TL" w:author="Thiago Lodi" w:date="2024-06-10T20:23:47" w:id="1691618048">
    <w:p w:rsidR="6A3358AD" w:rsidRDefault="6A3358AD" w14:paraId="237B2AFF" w14:textId="766C00DB">
      <w:pPr>
        <w:pStyle w:val="CommentText"/>
      </w:pPr>
      <w:r w:rsidR="6A3358AD">
        <w:rPr/>
        <w:t>realmente é funcional este item?</w:t>
      </w:r>
      <w:r>
        <w:rPr>
          <w:rStyle w:val="CommentReference"/>
        </w:rPr>
        <w:annotationRef/>
      </w:r>
    </w:p>
  </w:comment>
  <w:comment w:initials="TL" w:author="Thiago Lodi" w:date="2024-06-10T20:24:18" w:id="1675898531">
    <w:p w:rsidR="0A57EAD1" w:rsidRDefault="0A57EAD1" w14:paraId="3962F1B3" w14:textId="3EBF5B09">
      <w:pPr>
        <w:pStyle w:val="CommentText"/>
      </w:pPr>
      <w:r w:rsidR="0A57EAD1">
        <w:rPr/>
        <w:t>exite opções de filtros por dia, mes ou produto?</w:t>
      </w:r>
      <w:r>
        <w:rPr>
          <w:rStyle w:val="CommentReference"/>
        </w:rPr>
        <w:annotationRef/>
      </w:r>
    </w:p>
  </w:comment>
  <w:comment w:initials="TL" w:author="Thiago Lodi" w:date="2024-06-10T20:24:50" w:id="695452718">
    <w:p w:rsidR="3DDC2F17" w:rsidRDefault="3DDC2F17" w14:paraId="48B35851" w14:textId="5D9396B8">
      <w:pPr>
        <w:pStyle w:val="CommentText"/>
      </w:pPr>
      <w:r w:rsidR="3DDC2F17">
        <w:rPr/>
        <w:t>onde está o requisito para estoque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881B640"/>
  <w15:commentEx w15:done="0" w15:paraId="2258BDFE"/>
  <w15:commentEx w15:done="0" w15:paraId="237B2AFF"/>
  <w15:commentEx w15:done="0" w15:paraId="3962F1B3"/>
  <w15:commentEx w15:done="0" w15:paraId="48B3585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FCD100" w16cex:dateUtc="2024-06-10T23:28:48.351Z"/>
  <w16cex:commentExtensible w16cex:durableId="202C953A" w16cex:dateUtc="2024-06-11T00:20:59.367Z"/>
  <w16cex:commentExtensible w16cex:durableId="38F8622C" w16cex:dateUtc="2024-06-11T00:23:47.222Z"/>
  <w16cex:commentExtensible w16cex:durableId="03BC3E42" w16cex:dateUtc="2024-06-11T00:24:18.848Z"/>
  <w16cex:commentExtensible w16cex:durableId="490439AE" w16cex:dateUtc="2024-06-11T00:24:50.4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81B640" w16cid:durableId="27FCD100"/>
  <w16cid:commentId w16cid:paraId="2258BDFE" w16cid:durableId="202C953A"/>
  <w16cid:commentId w16cid:paraId="237B2AFF" w16cid:durableId="38F8622C"/>
  <w16cid:commentId w16cid:paraId="3962F1B3" w16cid:durableId="03BC3E42"/>
  <w16cid:commentId w16cid:paraId="48B35851" w16cid:durableId="490439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79C" w:rsidP="007F75E4" w:rsidRDefault="005E479C" w14:paraId="11F923A6" w14:textId="77777777">
      <w:pPr>
        <w:spacing w:after="0" w:line="240" w:lineRule="auto"/>
      </w:pPr>
      <w:r>
        <w:separator/>
      </w:r>
    </w:p>
  </w:endnote>
  <w:endnote w:type="continuationSeparator" w:id="0">
    <w:p w:rsidR="005E479C" w:rsidP="007F75E4" w:rsidRDefault="005E479C" w14:paraId="3669B1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79C" w:rsidP="007F75E4" w:rsidRDefault="005E479C" w14:paraId="67383022" w14:textId="77777777">
      <w:pPr>
        <w:spacing w:after="0" w:line="240" w:lineRule="auto"/>
      </w:pPr>
      <w:r>
        <w:separator/>
      </w:r>
    </w:p>
  </w:footnote>
  <w:footnote w:type="continuationSeparator" w:id="0">
    <w:p w:rsidR="005E479C" w:rsidP="007F75E4" w:rsidRDefault="005E479C" w14:paraId="74E6F7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XqyHRyD+KSGW" int2:id="VLQ67x9j">
      <int2:state int2:type="LegacyProofing" int2:value="Rejected"/>
    </int2:textHash>
    <int2:textHash int2:hashCode="jXahgT7cBfK4u0" int2:id="xqV1q7MR">
      <int2:state int2:type="LegacyProofing" int2:value="Rejected"/>
    </int2:textHash>
    <int2:textHash int2:hashCode="StenW2vZzIGNco" int2:id="YPLII08x"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  <int2:bookmark int2:bookmarkName="_Int_JQcUGECy" int2:invalidationBookmarkName="" int2:hashCode="sUjwmznN+Bar6d" int2:id="xolxttuI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6">
    <w:nsid w:val="18dc37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6d5bc7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2c2b6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6f92f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59557a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3dd41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613873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6cb06a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2230e9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1a7bb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937d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397e3a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405b8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26af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612e4b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5ece87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6a0d48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3b4c8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19bb89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82754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5284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ee53e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47f42b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5ab9d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590b5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f35f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4c7d21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0f28f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5929d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13094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4b8760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5628c3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e4c2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9dee9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1ae047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b9959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74cab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3272f6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00d91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68a85a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13674f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21115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941b0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20ab2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396a1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8d1af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681ca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411a2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56527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65e969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361fbd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3eefd2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9ae90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156c7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37c58e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68b8d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5ccd6e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16c6e7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05745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8b396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d066b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25257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56975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2bc98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4d10fd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abecf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b4064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e0214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38502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15931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13e4c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e54eb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66c08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efd63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8e666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11fcc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fc89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ced33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359c3c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40e0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b457a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c4bad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6ae4a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62768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0b5fd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260"/>
    <w:multiLevelType w:val="multilevel"/>
    <w:tmpl w:val="7578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64A7A0D"/>
    <w:multiLevelType w:val="multilevel"/>
    <w:tmpl w:val="1308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583E"/>
    <w:multiLevelType w:val="multilevel"/>
    <w:tmpl w:val="1CE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308F"/>
    <w:multiLevelType w:val="multilevel"/>
    <w:tmpl w:val="2A1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7105E5"/>
    <w:multiLevelType w:val="multilevel"/>
    <w:tmpl w:val="9D7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2" w15:restartNumberingAfterBreak="0">
    <w:nsid w:val="22E97906"/>
    <w:multiLevelType w:val="multilevel"/>
    <w:tmpl w:val="480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32334F2"/>
    <w:multiLevelType w:val="multilevel"/>
    <w:tmpl w:val="EFB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5A26609"/>
    <w:multiLevelType w:val="multilevel"/>
    <w:tmpl w:val="7F9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9380203"/>
    <w:multiLevelType w:val="multilevel"/>
    <w:tmpl w:val="BA944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29F838CA"/>
    <w:multiLevelType w:val="multilevel"/>
    <w:tmpl w:val="DE1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DBF3F05"/>
    <w:multiLevelType w:val="multilevel"/>
    <w:tmpl w:val="ABE2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33847BCA"/>
    <w:multiLevelType w:val="multilevel"/>
    <w:tmpl w:val="828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313F6A"/>
    <w:multiLevelType w:val="multilevel"/>
    <w:tmpl w:val="F218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4202"/>
    <w:multiLevelType w:val="multilevel"/>
    <w:tmpl w:val="F3382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3C16647C"/>
    <w:multiLevelType w:val="multilevel"/>
    <w:tmpl w:val="8EE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567331C"/>
    <w:multiLevelType w:val="multilevel"/>
    <w:tmpl w:val="004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7" w15:restartNumberingAfterBreak="0">
    <w:nsid w:val="498E1657"/>
    <w:multiLevelType w:val="multilevel"/>
    <w:tmpl w:val="93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F2626DE"/>
    <w:multiLevelType w:val="multilevel"/>
    <w:tmpl w:val="A44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0811884"/>
    <w:multiLevelType w:val="multilevel"/>
    <w:tmpl w:val="854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FF0AEF"/>
    <w:multiLevelType w:val="multilevel"/>
    <w:tmpl w:val="2C2C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3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A0581"/>
    <w:multiLevelType w:val="multilevel"/>
    <w:tmpl w:val="CD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3572804"/>
    <w:multiLevelType w:val="multilevel"/>
    <w:tmpl w:val="9EC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A5327A5"/>
    <w:multiLevelType w:val="multilevel"/>
    <w:tmpl w:val="597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41" w15:restartNumberingAfterBreak="0">
    <w:nsid w:val="7F8F6E6B"/>
    <w:multiLevelType w:val="multilevel"/>
    <w:tmpl w:val="AA8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1"/>
  </w:num>
  <w:num w:numId="2">
    <w:abstractNumId w:val="22"/>
  </w:num>
  <w:num w:numId="3">
    <w:abstractNumId w:val="4"/>
  </w:num>
  <w:num w:numId="4">
    <w:abstractNumId w:val="35"/>
  </w:num>
  <w:num w:numId="5">
    <w:abstractNumId w:val="32"/>
  </w:num>
  <w:num w:numId="6">
    <w:abstractNumId w:val="39"/>
  </w:num>
  <w:num w:numId="7">
    <w:abstractNumId w:val="20"/>
  </w:num>
  <w:num w:numId="8">
    <w:abstractNumId w:val="40"/>
  </w:num>
  <w:num w:numId="9">
    <w:abstractNumId w:val="31"/>
  </w:num>
  <w:num w:numId="10">
    <w:abstractNumId w:val="7"/>
  </w:num>
  <w:num w:numId="11">
    <w:abstractNumId w:val="5"/>
  </w:num>
  <w:num w:numId="12">
    <w:abstractNumId w:val="26"/>
  </w:num>
  <w:num w:numId="13">
    <w:abstractNumId w:val="18"/>
  </w:num>
  <w:num w:numId="14">
    <w:abstractNumId w:val="9"/>
  </w:num>
  <w:num w:numId="15">
    <w:abstractNumId w:val="0"/>
  </w:num>
  <w:num w:numId="16">
    <w:abstractNumId w:val="11"/>
  </w:num>
  <w:num w:numId="17">
    <w:abstractNumId w:val="34"/>
  </w:num>
  <w:num w:numId="18">
    <w:abstractNumId w:val="33"/>
  </w:num>
  <w:num w:numId="19">
    <w:abstractNumId w:val="41"/>
  </w:num>
  <w:num w:numId="20">
    <w:abstractNumId w:val="3"/>
  </w:num>
  <w:num w:numId="21">
    <w:abstractNumId w:val="14"/>
  </w:num>
  <w:num w:numId="22">
    <w:abstractNumId w:val="27"/>
  </w:num>
  <w:num w:numId="23">
    <w:abstractNumId w:val="24"/>
  </w:num>
  <w:num w:numId="24">
    <w:abstractNumId w:val="38"/>
  </w:num>
  <w:num w:numId="25">
    <w:abstractNumId w:val="36"/>
  </w:num>
  <w:num w:numId="26">
    <w:abstractNumId w:val="13"/>
  </w:num>
  <w:num w:numId="27">
    <w:abstractNumId w:val="6"/>
  </w:num>
  <w:num w:numId="28">
    <w:abstractNumId w:val="29"/>
  </w:num>
  <w:num w:numId="29">
    <w:abstractNumId w:val="2"/>
  </w:num>
  <w:num w:numId="30">
    <w:abstractNumId w:val="25"/>
  </w:num>
  <w:num w:numId="31">
    <w:abstractNumId w:val="30"/>
  </w:num>
  <w:num w:numId="32">
    <w:abstractNumId w:val="15"/>
  </w:num>
  <w:num w:numId="33">
    <w:abstractNumId w:val="23"/>
  </w:num>
  <w:num w:numId="34">
    <w:abstractNumId w:val="8"/>
  </w:num>
  <w:num w:numId="35">
    <w:abstractNumId w:val="21"/>
  </w:num>
  <w:num w:numId="36">
    <w:abstractNumId w:val="16"/>
  </w:num>
  <w:num w:numId="37">
    <w:abstractNumId w:val="19"/>
  </w:num>
  <w:num w:numId="38">
    <w:abstractNumId w:val="12"/>
  </w:num>
  <w:num w:numId="39">
    <w:abstractNumId w:val="37"/>
  </w:num>
  <w:num w:numId="40">
    <w:abstractNumId w:val="10"/>
  </w:num>
  <w:num w:numId="41">
    <w:abstractNumId w:val="17"/>
  </w:num>
  <w:num w:numId="42">
    <w:abstractNumId w:val="2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iago Lodi">
    <w15:presenceInfo w15:providerId="AD" w15:userId="S::thiago53923987@edu.ms.senac.br::0ec6c93d-ba9c-4828-a387-5b9ac6ab34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6289A"/>
    <w:rsid w:val="000654E6"/>
    <w:rsid w:val="000B7CD7"/>
    <w:rsid w:val="000C6283"/>
    <w:rsid w:val="00173987"/>
    <w:rsid w:val="001A45F1"/>
    <w:rsid w:val="001B0EFE"/>
    <w:rsid w:val="001B6883"/>
    <w:rsid w:val="001D6B15"/>
    <w:rsid w:val="00273326"/>
    <w:rsid w:val="002C1BC4"/>
    <w:rsid w:val="002E0334"/>
    <w:rsid w:val="0033735C"/>
    <w:rsid w:val="00354748"/>
    <w:rsid w:val="0036063A"/>
    <w:rsid w:val="00397FDA"/>
    <w:rsid w:val="003A18A8"/>
    <w:rsid w:val="003A4428"/>
    <w:rsid w:val="00485BCD"/>
    <w:rsid w:val="00490888"/>
    <w:rsid w:val="00497B69"/>
    <w:rsid w:val="004C3943"/>
    <w:rsid w:val="004E772E"/>
    <w:rsid w:val="00527FC2"/>
    <w:rsid w:val="00573B74"/>
    <w:rsid w:val="005A6DDF"/>
    <w:rsid w:val="005D13BC"/>
    <w:rsid w:val="005E479C"/>
    <w:rsid w:val="00615C5E"/>
    <w:rsid w:val="00635868"/>
    <w:rsid w:val="00656D9A"/>
    <w:rsid w:val="00687CFD"/>
    <w:rsid w:val="0069293C"/>
    <w:rsid w:val="00697B34"/>
    <w:rsid w:val="007533F6"/>
    <w:rsid w:val="0077034F"/>
    <w:rsid w:val="007D1400"/>
    <w:rsid w:val="007F75E4"/>
    <w:rsid w:val="00851B0B"/>
    <w:rsid w:val="0085215D"/>
    <w:rsid w:val="008C6F80"/>
    <w:rsid w:val="008F23FE"/>
    <w:rsid w:val="00907893"/>
    <w:rsid w:val="009521D7"/>
    <w:rsid w:val="00966B40"/>
    <w:rsid w:val="00982931"/>
    <w:rsid w:val="00987461"/>
    <w:rsid w:val="009A6342"/>
    <w:rsid w:val="00A06EE2"/>
    <w:rsid w:val="00A1540C"/>
    <w:rsid w:val="00A21462"/>
    <w:rsid w:val="00A2D0A2"/>
    <w:rsid w:val="00A30B25"/>
    <w:rsid w:val="00A37C43"/>
    <w:rsid w:val="00A52BD3"/>
    <w:rsid w:val="00A66A81"/>
    <w:rsid w:val="00A71E99"/>
    <w:rsid w:val="00AB0604"/>
    <w:rsid w:val="00AF458F"/>
    <w:rsid w:val="00B23540"/>
    <w:rsid w:val="00B2533A"/>
    <w:rsid w:val="00B62A4B"/>
    <w:rsid w:val="00B9729E"/>
    <w:rsid w:val="00BD7DA5"/>
    <w:rsid w:val="00C430D9"/>
    <w:rsid w:val="00C751D5"/>
    <w:rsid w:val="00C76748"/>
    <w:rsid w:val="00CD32BE"/>
    <w:rsid w:val="00D00146"/>
    <w:rsid w:val="00D90FA1"/>
    <w:rsid w:val="00D95AD2"/>
    <w:rsid w:val="00DB0843"/>
    <w:rsid w:val="00DC599A"/>
    <w:rsid w:val="00DD3872"/>
    <w:rsid w:val="00E04B40"/>
    <w:rsid w:val="00E70075"/>
    <w:rsid w:val="00E7472B"/>
    <w:rsid w:val="00EE5B11"/>
    <w:rsid w:val="00F046A2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92F2B2"/>
    <w:rsid w:val="0197ECA7"/>
    <w:rsid w:val="01A54C05"/>
    <w:rsid w:val="01D2E7C5"/>
    <w:rsid w:val="022A8403"/>
    <w:rsid w:val="022BCF58"/>
    <w:rsid w:val="025F5210"/>
    <w:rsid w:val="027FF4E8"/>
    <w:rsid w:val="02A0B926"/>
    <w:rsid w:val="03157274"/>
    <w:rsid w:val="033BCDE5"/>
    <w:rsid w:val="036F3DEE"/>
    <w:rsid w:val="03C765A6"/>
    <w:rsid w:val="03D48F41"/>
    <w:rsid w:val="03D935C7"/>
    <w:rsid w:val="03F04A73"/>
    <w:rsid w:val="04106257"/>
    <w:rsid w:val="041E3204"/>
    <w:rsid w:val="042ECE93"/>
    <w:rsid w:val="0440BABD"/>
    <w:rsid w:val="044CBE16"/>
    <w:rsid w:val="047BF68C"/>
    <w:rsid w:val="04A2558C"/>
    <w:rsid w:val="04F98A5E"/>
    <w:rsid w:val="051B5553"/>
    <w:rsid w:val="054B12F2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679FCAC"/>
    <w:rsid w:val="070BAC47"/>
    <w:rsid w:val="0716BE8F"/>
    <w:rsid w:val="0740BC20"/>
    <w:rsid w:val="07561FF6"/>
    <w:rsid w:val="077B6BB4"/>
    <w:rsid w:val="0813798E"/>
    <w:rsid w:val="08385D1A"/>
    <w:rsid w:val="0880EC94"/>
    <w:rsid w:val="08B3A0EA"/>
    <w:rsid w:val="08B46C85"/>
    <w:rsid w:val="09079C5E"/>
    <w:rsid w:val="092406B9"/>
    <w:rsid w:val="095393C6"/>
    <w:rsid w:val="098BBE55"/>
    <w:rsid w:val="09CBBBEE"/>
    <w:rsid w:val="09D49C92"/>
    <w:rsid w:val="09F60CB7"/>
    <w:rsid w:val="0A31398F"/>
    <w:rsid w:val="0A380CAE"/>
    <w:rsid w:val="0A57EAD1"/>
    <w:rsid w:val="0A6015EB"/>
    <w:rsid w:val="0A63D77D"/>
    <w:rsid w:val="0AA10534"/>
    <w:rsid w:val="0B9D2CB8"/>
    <w:rsid w:val="0BAE9F89"/>
    <w:rsid w:val="0BD72EA0"/>
    <w:rsid w:val="0BD86F39"/>
    <w:rsid w:val="0BDA31C0"/>
    <w:rsid w:val="0C0349DE"/>
    <w:rsid w:val="0C150D28"/>
    <w:rsid w:val="0C295727"/>
    <w:rsid w:val="0C329A07"/>
    <w:rsid w:val="0C4BCCA2"/>
    <w:rsid w:val="0C9EE205"/>
    <w:rsid w:val="0CAB5680"/>
    <w:rsid w:val="0CB56C58"/>
    <w:rsid w:val="0CE074E3"/>
    <w:rsid w:val="0CFE8F40"/>
    <w:rsid w:val="0D03D6EB"/>
    <w:rsid w:val="0D2CC4EB"/>
    <w:rsid w:val="0D2FDF00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E2CE7D"/>
    <w:rsid w:val="0FEC6D98"/>
    <w:rsid w:val="0FEFE85A"/>
    <w:rsid w:val="10087D80"/>
    <w:rsid w:val="101B59D5"/>
    <w:rsid w:val="10427A2D"/>
    <w:rsid w:val="10807CED"/>
    <w:rsid w:val="10833C61"/>
    <w:rsid w:val="109B1866"/>
    <w:rsid w:val="10D6BB01"/>
    <w:rsid w:val="10ECCD99"/>
    <w:rsid w:val="11153F21"/>
    <w:rsid w:val="1116A4FC"/>
    <w:rsid w:val="1141E4CC"/>
    <w:rsid w:val="115B980F"/>
    <w:rsid w:val="11856DA6"/>
    <w:rsid w:val="118E971F"/>
    <w:rsid w:val="11ACF4AB"/>
    <w:rsid w:val="11B3CB45"/>
    <w:rsid w:val="11C65F14"/>
    <w:rsid w:val="11C9775B"/>
    <w:rsid w:val="11CB2223"/>
    <w:rsid w:val="11DE4871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219A0"/>
    <w:rsid w:val="149937C0"/>
    <w:rsid w:val="14ABEE17"/>
    <w:rsid w:val="14E4F26C"/>
    <w:rsid w:val="1500F1F3"/>
    <w:rsid w:val="15579491"/>
    <w:rsid w:val="158BAFAE"/>
    <w:rsid w:val="159182F5"/>
    <w:rsid w:val="16119AA4"/>
    <w:rsid w:val="161F14EB"/>
    <w:rsid w:val="163A67D3"/>
    <w:rsid w:val="1693DF2D"/>
    <w:rsid w:val="169DFA92"/>
    <w:rsid w:val="16A8B961"/>
    <w:rsid w:val="170F7DA4"/>
    <w:rsid w:val="1713B9FC"/>
    <w:rsid w:val="1740A4D5"/>
    <w:rsid w:val="17439CB6"/>
    <w:rsid w:val="17544D97"/>
    <w:rsid w:val="17670554"/>
    <w:rsid w:val="1779536D"/>
    <w:rsid w:val="17977386"/>
    <w:rsid w:val="17A6DC00"/>
    <w:rsid w:val="17CF61B5"/>
    <w:rsid w:val="17D1CE52"/>
    <w:rsid w:val="17F87A07"/>
    <w:rsid w:val="1804488B"/>
    <w:rsid w:val="1807CC77"/>
    <w:rsid w:val="183BE192"/>
    <w:rsid w:val="186919DF"/>
    <w:rsid w:val="18826134"/>
    <w:rsid w:val="18B87D62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75DF90"/>
    <w:rsid w:val="1AE523FA"/>
    <w:rsid w:val="1AE7EE24"/>
    <w:rsid w:val="1AE97141"/>
    <w:rsid w:val="1B1FD6C6"/>
    <w:rsid w:val="1B3A63A4"/>
    <w:rsid w:val="1B43AB4F"/>
    <w:rsid w:val="1B4D801A"/>
    <w:rsid w:val="1B4D80D1"/>
    <w:rsid w:val="1B4DAA84"/>
    <w:rsid w:val="1B504440"/>
    <w:rsid w:val="1B57F08C"/>
    <w:rsid w:val="1B658F9B"/>
    <w:rsid w:val="1B666C52"/>
    <w:rsid w:val="1B738254"/>
    <w:rsid w:val="1B95E8C1"/>
    <w:rsid w:val="1BC0D623"/>
    <w:rsid w:val="1C10A841"/>
    <w:rsid w:val="1C1127CA"/>
    <w:rsid w:val="1C327D07"/>
    <w:rsid w:val="1C3C765B"/>
    <w:rsid w:val="1C7C798F"/>
    <w:rsid w:val="1CC62C7C"/>
    <w:rsid w:val="1CD523AA"/>
    <w:rsid w:val="1D004521"/>
    <w:rsid w:val="1D0F52B5"/>
    <w:rsid w:val="1D2A189D"/>
    <w:rsid w:val="1D54847A"/>
    <w:rsid w:val="1D7B9FBA"/>
    <w:rsid w:val="1D94D885"/>
    <w:rsid w:val="1D9C7B2B"/>
    <w:rsid w:val="1DABB881"/>
    <w:rsid w:val="1DCA7D82"/>
    <w:rsid w:val="1E480FCF"/>
    <w:rsid w:val="1E82C7D1"/>
    <w:rsid w:val="1E8E079F"/>
    <w:rsid w:val="1E973945"/>
    <w:rsid w:val="1EA1275B"/>
    <w:rsid w:val="1EC7208C"/>
    <w:rsid w:val="1ED85B63"/>
    <w:rsid w:val="1EFA0A61"/>
    <w:rsid w:val="1EFBE825"/>
    <w:rsid w:val="1F27F2CA"/>
    <w:rsid w:val="1F7DA6CB"/>
    <w:rsid w:val="1FB41A51"/>
    <w:rsid w:val="1FCA3F8F"/>
    <w:rsid w:val="20200F9E"/>
    <w:rsid w:val="2029D800"/>
    <w:rsid w:val="20658F01"/>
    <w:rsid w:val="2073C2B6"/>
    <w:rsid w:val="207D01A4"/>
    <w:rsid w:val="209E872B"/>
    <w:rsid w:val="20AAD1A1"/>
    <w:rsid w:val="20C99D0C"/>
    <w:rsid w:val="20D4A028"/>
    <w:rsid w:val="20E3BDA4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9BAD"/>
    <w:rsid w:val="21F0D751"/>
    <w:rsid w:val="22648174"/>
    <w:rsid w:val="2287A0BF"/>
    <w:rsid w:val="22BC6B44"/>
    <w:rsid w:val="22BCFAE6"/>
    <w:rsid w:val="231956A1"/>
    <w:rsid w:val="23300DF7"/>
    <w:rsid w:val="2356A611"/>
    <w:rsid w:val="2378E232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388997"/>
    <w:rsid w:val="24478D49"/>
    <w:rsid w:val="24574493"/>
    <w:rsid w:val="24A1B3B1"/>
    <w:rsid w:val="24A70CEE"/>
    <w:rsid w:val="24B2B4C2"/>
    <w:rsid w:val="24DB7E09"/>
    <w:rsid w:val="24FC2078"/>
    <w:rsid w:val="251EC678"/>
    <w:rsid w:val="2541B873"/>
    <w:rsid w:val="254BDE2A"/>
    <w:rsid w:val="2571908F"/>
    <w:rsid w:val="25743BCA"/>
    <w:rsid w:val="25755672"/>
    <w:rsid w:val="25B8D877"/>
    <w:rsid w:val="25DCD282"/>
    <w:rsid w:val="26206EFF"/>
    <w:rsid w:val="2664941E"/>
    <w:rsid w:val="26720A9D"/>
    <w:rsid w:val="269015FA"/>
    <w:rsid w:val="26BDFB70"/>
    <w:rsid w:val="26E86750"/>
    <w:rsid w:val="26EB5ACE"/>
    <w:rsid w:val="27087A51"/>
    <w:rsid w:val="27535A3C"/>
    <w:rsid w:val="27872398"/>
    <w:rsid w:val="284C388C"/>
    <w:rsid w:val="2855B298"/>
    <w:rsid w:val="28872B2F"/>
    <w:rsid w:val="28A453FB"/>
    <w:rsid w:val="28C80888"/>
    <w:rsid w:val="28E0100C"/>
    <w:rsid w:val="29A048BD"/>
    <w:rsid w:val="29A2B166"/>
    <w:rsid w:val="29D748D6"/>
    <w:rsid w:val="29DCEE7A"/>
    <w:rsid w:val="2A006B16"/>
    <w:rsid w:val="2A413E5F"/>
    <w:rsid w:val="2A422565"/>
    <w:rsid w:val="2A5F920A"/>
    <w:rsid w:val="2AC0E527"/>
    <w:rsid w:val="2AD8DDD4"/>
    <w:rsid w:val="2AEC3A7C"/>
    <w:rsid w:val="2B0A56EB"/>
    <w:rsid w:val="2B594219"/>
    <w:rsid w:val="2B6FC10D"/>
    <w:rsid w:val="2B8F442E"/>
    <w:rsid w:val="2BAE9493"/>
    <w:rsid w:val="2BBECBF1"/>
    <w:rsid w:val="2BF30E1D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8BB60F"/>
    <w:rsid w:val="2EAB5BDC"/>
    <w:rsid w:val="2EE48089"/>
    <w:rsid w:val="2EFF65FD"/>
    <w:rsid w:val="2F4CF237"/>
    <w:rsid w:val="2F59C306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36F6FC"/>
    <w:rsid w:val="3149CD22"/>
    <w:rsid w:val="314D182D"/>
    <w:rsid w:val="317D93FF"/>
    <w:rsid w:val="31B5C36B"/>
    <w:rsid w:val="31CC3C7F"/>
    <w:rsid w:val="31DE8CE0"/>
    <w:rsid w:val="321F4613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8D04F0"/>
    <w:rsid w:val="339EEDC2"/>
    <w:rsid w:val="33B1E505"/>
    <w:rsid w:val="33CF0047"/>
    <w:rsid w:val="33DC7973"/>
    <w:rsid w:val="33E67025"/>
    <w:rsid w:val="34087FF5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4CDEE"/>
    <w:rsid w:val="366F0124"/>
    <w:rsid w:val="367ECBC5"/>
    <w:rsid w:val="3699352D"/>
    <w:rsid w:val="36CD90B8"/>
    <w:rsid w:val="36EB3897"/>
    <w:rsid w:val="36F7F529"/>
    <w:rsid w:val="36F81A1C"/>
    <w:rsid w:val="37141A35"/>
    <w:rsid w:val="37599775"/>
    <w:rsid w:val="3760FD1B"/>
    <w:rsid w:val="378BA8E4"/>
    <w:rsid w:val="37D25CAC"/>
    <w:rsid w:val="37DC192E"/>
    <w:rsid w:val="3832937B"/>
    <w:rsid w:val="38550081"/>
    <w:rsid w:val="38657D16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811180"/>
    <w:rsid w:val="3AA6FB16"/>
    <w:rsid w:val="3AD75297"/>
    <w:rsid w:val="3AFA9193"/>
    <w:rsid w:val="3B0289B1"/>
    <w:rsid w:val="3B09F83C"/>
    <w:rsid w:val="3B327064"/>
    <w:rsid w:val="3B358D72"/>
    <w:rsid w:val="3B39EA94"/>
    <w:rsid w:val="3B41838A"/>
    <w:rsid w:val="3B4BDC44"/>
    <w:rsid w:val="3B6D0D12"/>
    <w:rsid w:val="3B87F62B"/>
    <w:rsid w:val="3BF64ABD"/>
    <w:rsid w:val="3C28C3A1"/>
    <w:rsid w:val="3C2F20D6"/>
    <w:rsid w:val="3C55FD24"/>
    <w:rsid w:val="3C5C80D1"/>
    <w:rsid w:val="3C65AC3A"/>
    <w:rsid w:val="3C85F166"/>
    <w:rsid w:val="3CA6E0B7"/>
    <w:rsid w:val="3CAEBC6C"/>
    <w:rsid w:val="3CC30932"/>
    <w:rsid w:val="3CE29668"/>
    <w:rsid w:val="3CEC08E6"/>
    <w:rsid w:val="3CEE0D49"/>
    <w:rsid w:val="3CF5FACF"/>
    <w:rsid w:val="3CF8D382"/>
    <w:rsid w:val="3D1D68AB"/>
    <w:rsid w:val="3D32AB51"/>
    <w:rsid w:val="3D38DE9B"/>
    <w:rsid w:val="3D70C01C"/>
    <w:rsid w:val="3DBDED1E"/>
    <w:rsid w:val="3DC49402"/>
    <w:rsid w:val="3DD8089C"/>
    <w:rsid w:val="3DDC2F17"/>
    <w:rsid w:val="3DF7128A"/>
    <w:rsid w:val="3E203FB3"/>
    <w:rsid w:val="3E400AED"/>
    <w:rsid w:val="3E780AE9"/>
    <w:rsid w:val="3E9ABF9A"/>
    <w:rsid w:val="3EE7A056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331BFF"/>
    <w:rsid w:val="41462E57"/>
    <w:rsid w:val="4146C88F"/>
    <w:rsid w:val="419BA54F"/>
    <w:rsid w:val="41A6E383"/>
    <w:rsid w:val="41E0696B"/>
    <w:rsid w:val="41E2861E"/>
    <w:rsid w:val="42349494"/>
    <w:rsid w:val="428D716D"/>
    <w:rsid w:val="42914CAD"/>
    <w:rsid w:val="429DCA67"/>
    <w:rsid w:val="42A87D6D"/>
    <w:rsid w:val="42AA7C22"/>
    <w:rsid w:val="42AAE2B5"/>
    <w:rsid w:val="4342B3E4"/>
    <w:rsid w:val="43653C53"/>
    <w:rsid w:val="43728F87"/>
    <w:rsid w:val="437625F3"/>
    <w:rsid w:val="43F7EBCA"/>
    <w:rsid w:val="4445E19F"/>
    <w:rsid w:val="44533179"/>
    <w:rsid w:val="445EC0A5"/>
    <w:rsid w:val="4468E2C5"/>
    <w:rsid w:val="4478C74B"/>
    <w:rsid w:val="44A173D9"/>
    <w:rsid w:val="44BDA4E6"/>
    <w:rsid w:val="44CC56DE"/>
    <w:rsid w:val="44D34611"/>
    <w:rsid w:val="44DC1007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6B17232"/>
    <w:rsid w:val="4735B6A1"/>
    <w:rsid w:val="4749BA13"/>
    <w:rsid w:val="474CA123"/>
    <w:rsid w:val="476ACDA5"/>
    <w:rsid w:val="47CEA2F2"/>
    <w:rsid w:val="48162507"/>
    <w:rsid w:val="482D3DF5"/>
    <w:rsid w:val="4838AD76"/>
    <w:rsid w:val="4847D84F"/>
    <w:rsid w:val="484EF67A"/>
    <w:rsid w:val="486E74CF"/>
    <w:rsid w:val="48AFD7AB"/>
    <w:rsid w:val="48B4D389"/>
    <w:rsid w:val="48E62627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309D48"/>
    <w:rsid w:val="4A391394"/>
    <w:rsid w:val="4A4484CF"/>
    <w:rsid w:val="4A561A09"/>
    <w:rsid w:val="4A685C3E"/>
    <w:rsid w:val="4B2AE471"/>
    <w:rsid w:val="4B428795"/>
    <w:rsid w:val="4B4B8CB8"/>
    <w:rsid w:val="4BA140C7"/>
    <w:rsid w:val="4BBC6427"/>
    <w:rsid w:val="4BBF93B6"/>
    <w:rsid w:val="4BC810F7"/>
    <w:rsid w:val="4C1534A5"/>
    <w:rsid w:val="4C3FC6E4"/>
    <w:rsid w:val="4C47B46A"/>
    <w:rsid w:val="4C5005CB"/>
    <w:rsid w:val="4C52B34A"/>
    <w:rsid w:val="4C6678A8"/>
    <w:rsid w:val="4CAFCBBF"/>
    <w:rsid w:val="4CC4BE55"/>
    <w:rsid w:val="4CCA107F"/>
    <w:rsid w:val="4D0C1E99"/>
    <w:rsid w:val="4D2EB11A"/>
    <w:rsid w:val="4D8B71B9"/>
    <w:rsid w:val="4D925556"/>
    <w:rsid w:val="4DC372E2"/>
    <w:rsid w:val="4DD16409"/>
    <w:rsid w:val="4DE384CB"/>
    <w:rsid w:val="4DE5C9BC"/>
    <w:rsid w:val="4DF225F6"/>
    <w:rsid w:val="4E1DFE7E"/>
    <w:rsid w:val="4E3769A9"/>
    <w:rsid w:val="4E4FE971"/>
    <w:rsid w:val="4E617E7C"/>
    <w:rsid w:val="4EA7EEFA"/>
    <w:rsid w:val="4EB931D0"/>
    <w:rsid w:val="4EFDB086"/>
    <w:rsid w:val="4EFFB1B9"/>
    <w:rsid w:val="4F4B229F"/>
    <w:rsid w:val="4FACDE93"/>
    <w:rsid w:val="4FADAEE4"/>
    <w:rsid w:val="5033F4BA"/>
    <w:rsid w:val="5043BF5B"/>
    <w:rsid w:val="50495803"/>
    <w:rsid w:val="505CD987"/>
    <w:rsid w:val="50700754"/>
    <w:rsid w:val="5083BA3B"/>
    <w:rsid w:val="509980E7"/>
    <w:rsid w:val="50A16E6D"/>
    <w:rsid w:val="50C5F4E5"/>
    <w:rsid w:val="50C6E3B0"/>
    <w:rsid w:val="50D83381"/>
    <w:rsid w:val="50E3F8AA"/>
    <w:rsid w:val="512CBD11"/>
    <w:rsid w:val="51817978"/>
    <w:rsid w:val="519603AF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3FAB40A"/>
    <w:rsid w:val="5419CDEB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C4B63F"/>
    <w:rsid w:val="55D04666"/>
    <w:rsid w:val="55DC728E"/>
    <w:rsid w:val="55F14F65"/>
    <w:rsid w:val="55FB3699"/>
    <w:rsid w:val="560DC24E"/>
    <w:rsid w:val="56482A10"/>
    <w:rsid w:val="565B558A"/>
    <w:rsid w:val="56603418"/>
    <w:rsid w:val="5666049C"/>
    <w:rsid w:val="56DA6C1D"/>
    <w:rsid w:val="56FFA2AF"/>
    <w:rsid w:val="575B2BEC"/>
    <w:rsid w:val="5799A0B5"/>
    <w:rsid w:val="57D907D3"/>
    <w:rsid w:val="580724DC"/>
    <w:rsid w:val="583AEDEA"/>
    <w:rsid w:val="5880BC85"/>
    <w:rsid w:val="588C4A82"/>
    <w:rsid w:val="589BD9C1"/>
    <w:rsid w:val="58ABCC34"/>
    <w:rsid w:val="58AC8052"/>
    <w:rsid w:val="593A0514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24F3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CDC976C"/>
    <w:rsid w:val="5CE506AF"/>
    <w:rsid w:val="5D180C3E"/>
    <w:rsid w:val="5D25AC12"/>
    <w:rsid w:val="5D40EC04"/>
    <w:rsid w:val="5D4A65CA"/>
    <w:rsid w:val="5D698DDD"/>
    <w:rsid w:val="5D800740"/>
    <w:rsid w:val="5D81E714"/>
    <w:rsid w:val="5D9C6642"/>
    <w:rsid w:val="5DE7AF33"/>
    <w:rsid w:val="5E52C7E7"/>
    <w:rsid w:val="5E6C29AE"/>
    <w:rsid w:val="5E7C4A71"/>
    <w:rsid w:val="5E8F8C70"/>
    <w:rsid w:val="5E9D316F"/>
    <w:rsid w:val="5EA2FDE9"/>
    <w:rsid w:val="5EADEC75"/>
    <w:rsid w:val="5ED60C5E"/>
    <w:rsid w:val="5F1BC1D6"/>
    <w:rsid w:val="5F3D2A7F"/>
    <w:rsid w:val="5F738970"/>
    <w:rsid w:val="5F7680DF"/>
    <w:rsid w:val="5F91D6E5"/>
    <w:rsid w:val="5FBB8DF1"/>
    <w:rsid w:val="60391DC5"/>
    <w:rsid w:val="60789B55"/>
    <w:rsid w:val="6084CAE0"/>
    <w:rsid w:val="60A1EB17"/>
    <w:rsid w:val="61255A5D"/>
    <w:rsid w:val="61864177"/>
    <w:rsid w:val="61BADFC4"/>
    <w:rsid w:val="61D4EE26"/>
    <w:rsid w:val="61E1E3E1"/>
    <w:rsid w:val="62037C96"/>
    <w:rsid w:val="620E23AC"/>
    <w:rsid w:val="622840AE"/>
    <w:rsid w:val="623A3A3B"/>
    <w:rsid w:val="62480B44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3E4B7C"/>
    <w:rsid w:val="63B3AE64"/>
    <w:rsid w:val="63B769EC"/>
    <w:rsid w:val="63E88733"/>
    <w:rsid w:val="63FB0555"/>
    <w:rsid w:val="642554F1"/>
    <w:rsid w:val="6458B897"/>
    <w:rsid w:val="645A3483"/>
    <w:rsid w:val="648538A9"/>
    <w:rsid w:val="648F9BDD"/>
    <w:rsid w:val="649798D4"/>
    <w:rsid w:val="64B2C414"/>
    <w:rsid w:val="64C45949"/>
    <w:rsid w:val="64E1E94B"/>
    <w:rsid w:val="65389DBE"/>
    <w:rsid w:val="6542C0CE"/>
    <w:rsid w:val="65522B34"/>
    <w:rsid w:val="6562256F"/>
    <w:rsid w:val="65F8243D"/>
    <w:rsid w:val="6621090A"/>
    <w:rsid w:val="6622D198"/>
    <w:rsid w:val="665DB06A"/>
    <w:rsid w:val="665FB19D"/>
    <w:rsid w:val="666BEE32"/>
    <w:rsid w:val="66790E6E"/>
    <w:rsid w:val="668414F1"/>
    <w:rsid w:val="668A1401"/>
    <w:rsid w:val="669E6CB6"/>
    <w:rsid w:val="67934574"/>
    <w:rsid w:val="67BCD96B"/>
    <w:rsid w:val="67C73C9F"/>
    <w:rsid w:val="67EE96E4"/>
    <w:rsid w:val="688E5F37"/>
    <w:rsid w:val="689E8C04"/>
    <w:rsid w:val="68A3D09B"/>
    <w:rsid w:val="68CFD308"/>
    <w:rsid w:val="68F91F22"/>
    <w:rsid w:val="6935B5E8"/>
    <w:rsid w:val="694CE7ED"/>
    <w:rsid w:val="696FA3F5"/>
    <w:rsid w:val="69BBB5B3"/>
    <w:rsid w:val="6A20A2C5"/>
    <w:rsid w:val="6A3358AD"/>
    <w:rsid w:val="6A41054F"/>
    <w:rsid w:val="6A88FD83"/>
    <w:rsid w:val="6A95E3A6"/>
    <w:rsid w:val="6AAFEC04"/>
    <w:rsid w:val="6AC30DAD"/>
    <w:rsid w:val="6BAEBB63"/>
    <w:rsid w:val="6BC45DB7"/>
    <w:rsid w:val="6BF01ADF"/>
    <w:rsid w:val="6C127021"/>
    <w:rsid w:val="6C68BE20"/>
    <w:rsid w:val="6CD7D5A8"/>
    <w:rsid w:val="6CDF2D49"/>
    <w:rsid w:val="6CE1C18F"/>
    <w:rsid w:val="6D00E8D1"/>
    <w:rsid w:val="6D4523D5"/>
    <w:rsid w:val="6D5EC267"/>
    <w:rsid w:val="6DA2A3D7"/>
    <w:rsid w:val="6DA9533F"/>
    <w:rsid w:val="6DABEBE6"/>
    <w:rsid w:val="6DCC11C3"/>
    <w:rsid w:val="6E24C893"/>
    <w:rsid w:val="6E2C1AEF"/>
    <w:rsid w:val="6E3B53A6"/>
    <w:rsid w:val="6E61687E"/>
    <w:rsid w:val="6E6FFBB7"/>
    <w:rsid w:val="6E74BD43"/>
    <w:rsid w:val="6EF7AEAD"/>
    <w:rsid w:val="6F08C7B4"/>
    <w:rsid w:val="6F2C88D2"/>
    <w:rsid w:val="6F349165"/>
    <w:rsid w:val="6F520837"/>
    <w:rsid w:val="6FC51C45"/>
    <w:rsid w:val="6FDD86B5"/>
    <w:rsid w:val="6FE08F79"/>
    <w:rsid w:val="6FFC274A"/>
    <w:rsid w:val="7025320B"/>
    <w:rsid w:val="70572F15"/>
    <w:rsid w:val="7068499C"/>
    <w:rsid w:val="709EF6FD"/>
    <w:rsid w:val="70A9F094"/>
    <w:rsid w:val="70BD6C15"/>
    <w:rsid w:val="70CF78D0"/>
    <w:rsid w:val="70DF20AC"/>
    <w:rsid w:val="7127FEAD"/>
    <w:rsid w:val="713455C8"/>
    <w:rsid w:val="7165A98F"/>
    <w:rsid w:val="716D313B"/>
    <w:rsid w:val="718CF293"/>
    <w:rsid w:val="71A77FED"/>
    <w:rsid w:val="71AEFD2E"/>
    <w:rsid w:val="71C6F040"/>
    <w:rsid w:val="71ECB22A"/>
    <w:rsid w:val="72339F3B"/>
    <w:rsid w:val="7246A186"/>
    <w:rsid w:val="726BBC09"/>
    <w:rsid w:val="7278C027"/>
    <w:rsid w:val="729F82E6"/>
    <w:rsid w:val="72B8E1FB"/>
    <w:rsid w:val="72CD9967"/>
    <w:rsid w:val="72D5370F"/>
    <w:rsid w:val="7300C278"/>
    <w:rsid w:val="7321CBE4"/>
    <w:rsid w:val="7333482A"/>
    <w:rsid w:val="734F4FC5"/>
    <w:rsid w:val="736BDFC1"/>
    <w:rsid w:val="73887063"/>
    <w:rsid w:val="738ECFD7"/>
    <w:rsid w:val="73EA6209"/>
    <w:rsid w:val="73FDB239"/>
    <w:rsid w:val="7472E3E8"/>
    <w:rsid w:val="747E6E8E"/>
    <w:rsid w:val="74995AA6"/>
    <w:rsid w:val="74ACD1C1"/>
    <w:rsid w:val="74CAAFE7"/>
    <w:rsid w:val="74FA4F43"/>
    <w:rsid w:val="74FF4BC4"/>
    <w:rsid w:val="75015A02"/>
    <w:rsid w:val="751E3DD0"/>
    <w:rsid w:val="7539E330"/>
    <w:rsid w:val="756F6656"/>
    <w:rsid w:val="7575124A"/>
    <w:rsid w:val="7575F709"/>
    <w:rsid w:val="7595A35E"/>
    <w:rsid w:val="75F2FD7F"/>
    <w:rsid w:val="75FE7CA6"/>
    <w:rsid w:val="7602FDCD"/>
    <w:rsid w:val="7619AE82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756FBE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BDDB9D"/>
    <w:rsid w:val="7AF4467F"/>
    <w:rsid w:val="7B016602"/>
    <w:rsid w:val="7B32186F"/>
    <w:rsid w:val="7B937F69"/>
    <w:rsid w:val="7BA29510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32A5C"/>
    <w:rsid w:val="7D24037E"/>
    <w:rsid w:val="7D2897EE"/>
    <w:rsid w:val="7D30A7FD"/>
    <w:rsid w:val="7D542892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8DC635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ontepargpadro"/>
    <w:rsid w:val="0039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comments" Target="comments.xml" Id="Rc9cccce1594c41a2" /><Relationship Type="http://schemas.microsoft.com/office/2011/relationships/people" Target="people.xml" Id="Rd8539bebc3c445d4" /><Relationship Type="http://schemas.microsoft.com/office/2011/relationships/commentsExtended" Target="commentsExtended.xml" Id="Rd7b678f69a814c1e" /><Relationship Type="http://schemas.microsoft.com/office/2016/09/relationships/commentsIds" Target="commentsIds.xml" Id="R233e2c11452b4b29" /><Relationship Type="http://schemas.microsoft.com/office/2018/08/relationships/commentsExtensible" Target="commentsExtensible.xml" Id="R768e5ed535fe4a01" /><Relationship Type="http://schemas.openxmlformats.org/officeDocument/2006/relationships/image" Target="/media/image4.png" Id="Ra4dba25f46e9406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4de63d-4585-424b-b0c2-937c5f3a9e1f">
      <Terms xmlns="http://schemas.microsoft.com/office/infopath/2007/PartnerControls"/>
    </lcf76f155ced4ddcb4097134ff3c332f>
    <TaxCatchAll xmlns="81eaa392-1dad-4ee1-ac23-da4bd3dbda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CA00023D28B4459F132727AA75EBA9" ma:contentTypeVersion="11" ma:contentTypeDescription="Crie um novo documento." ma:contentTypeScope="" ma:versionID="4ebbea676ab549d673eddc95ad7affa5">
  <xsd:schema xmlns:xsd="http://www.w3.org/2001/XMLSchema" xmlns:xs="http://www.w3.org/2001/XMLSchema" xmlns:p="http://schemas.microsoft.com/office/2006/metadata/properties" xmlns:ns2="f44de63d-4585-424b-b0c2-937c5f3a9e1f" xmlns:ns3="81eaa392-1dad-4ee1-ac23-da4bd3dbda53" targetNamespace="http://schemas.microsoft.com/office/2006/metadata/properties" ma:root="true" ma:fieldsID="5429397ac6fcb5f859eee6928460557e" ns2:_="" ns3:_="">
    <xsd:import namespace="f44de63d-4585-424b-b0c2-937c5f3a9e1f"/>
    <xsd:import namespace="81eaa392-1dad-4ee1-ac23-da4bd3dbd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e63d-4585-424b-b0c2-937c5f3a9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a392-1dad-4ee1-ac23-da4bd3dbda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d8d105-c5ef-4b3a-944b-ae2343da388c}" ma:internalName="TaxCatchAll" ma:showField="CatchAllData" ma:web="81eaa392-1dad-4ee1-ac23-da4bd3dbda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schemas.openxmlformats.org/package/2006/metadata/core-properties"/>
    <ds:schemaRef ds:uri="http://schemas.microsoft.com/office/infopath/2007/PartnerControls"/>
    <ds:schemaRef ds:uri="326a1cd8-c7dd-48a0-9439-c0af23310cd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89E8F-1C85-48EB-8630-50128CD30D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Miqueias Lopes</lastModifiedBy>
  <revision>18</revision>
  <dcterms:created xsi:type="dcterms:W3CDTF">2024-06-08T01:45:00.0000000Z</dcterms:created>
  <dcterms:modified xsi:type="dcterms:W3CDTF">2024-06-11T00:30:45.0470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A00023D28B4459F132727AA75EBA9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